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E089B" w14:textId="77777777" w:rsidR="00C91E89" w:rsidRPr="004A7BC5" w:rsidRDefault="00C91E89" w:rsidP="00B4249C">
      <w:pPr>
        <w:spacing w:line="276" w:lineRule="auto"/>
        <w:jc w:val="center"/>
        <w:rPr>
          <w:rFonts w:ascii="Montserrat" w:hAnsi="Montserrat"/>
          <w:b/>
        </w:rPr>
      </w:pPr>
      <w:r w:rsidRPr="004A7BC5">
        <w:rPr>
          <w:rFonts w:ascii="Montserrat" w:hAnsi="Montserrat"/>
          <w:b/>
        </w:rPr>
        <w:t>CURRICULUM VITAE</w:t>
      </w:r>
    </w:p>
    <w:p w14:paraId="164CEF1D" w14:textId="77777777" w:rsidR="00152D6C" w:rsidRPr="004A7BC5" w:rsidRDefault="00C91E89" w:rsidP="00B4249C">
      <w:pPr>
        <w:spacing w:line="276" w:lineRule="auto"/>
        <w:jc w:val="center"/>
        <w:rPr>
          <w:rFonts w:ascii="Montserrat" w:hAnsi="Montserrat"/>
          <w:b/>
        </w:rPr>
      </w:pPr>
      <w:r w:rsidRPr="004A7BC5">
        <w:rPr>
          <w:rFonts w:ascii="Montserrat" w:hAnsi="Montserrat"/>
          <w:b/>
        </w:rPr>
        <w:t>Local Adaptation to Climate Change (LACC) project</w:t>
      </w:r>
    </w:p>
    <w:p w14:paraId="207DE5FB" w14:textId="77777777" w:rsidR="00C91E89" w:rsidRDefault="00C91E89" w:rsidP="00B4249C">
      <w:pPr>
        <w:spacing w:line="276" w:lineRule="auto"/>
        <w:rPr>
          <w:rFonts w:ascii="Montserrat" w:hAnsi="Montserrat"/>
          <w:sz w:val="18"/>
          <w:szCs w:val="18"/>
        </w:rPr>
      </w:pPr>
    </w:p>
    <w:p w14:paraId="18EC9BBD" w14:textId="77777777" w:rsidR="00C91E89" w:rsidRPr="001F3FDC" w:rsidRDefault="00C91E89" w:rsidP="00B4249C">
      <w:pPr>
        <w:spacing w:line="276" w:lineRule="auto"/>
        <w:rPr>
          <w:rFonts w:ascii="Montserrat" w:hAnsi="Montserrat"/>
          <w:sz w:val="18"/>
          <w:szCs w:val="18"/>
        </w:rPr>
      </w:pPr>
    </w:p>
    <w:p w14:paraId="481F5510" w14:textId="77777777" w:rsidR="00FA2D9F" w:rsidRDefault="00FA2D9F" w:rsidP="00FA2D9F">
      <w:pPr>
        <w:pStyle w:val="ListParagraph"/>
        <w:numPr>
          <w:ilvl w:val="0"/>
          <w:numId w:val="17"/>
        </w:numPr>
        <w:spacing w:line="360" w:lineRule="auto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Surname (family name)</w:t>
      </w:r>
      <w:r w:rsidR="00926970">
        <w:rPr>
          <w:rFonts w:ascii="Montserrat" w:hAnsi="Montserrat"/>
          <w:sz w:val="18"/>
          <w:szCs w:val="18"/>
        </w:rPr>
        <w:t>:</w:t>
      </w:r>
    </w:p>
    <w:p w14:paraId="750F1183" w14:textId="77777777" w:rsidR="00FA2D9F" w:rsidRDefault="00FA2D9F" w:rsidP="00FA2D9F">
      <w:pPr>
        <w:pStyle w:val="ListParagraph"/>
        <w:numPr>
          <w:ilvl w:val="0"/>
          <w:numId w:val="17"/>
        </w:numPr>
        <w:spacing w:line="360" w:lineRule="auto"/>
        <w:rPr>
          <w:rFonts w:ascii="Montserrat" w:hAnsi="Montserrat"/>
          <w:sz w:val="18"/>
          <w:szCs w:val="18"/>
        </w:rPr>
      </w:pPr>
      <w:r w:rsidRPr="00FA2D9F">
        <w:rPr>
          <w:rFonts w:ascii="Montserrat" w:hAnsi="Montserrat"/>
          <w:sz w:val="18"/>
          <w:szCs w:val="18"/>
        </w:rPr>
        <w:t>First name(s):</w:t>
      </w:r>
    </w:p>
    <w:p w14:paraId="5E1FD276" w14:textId="77777777" w:rsidR="00FA2D9F" w:rsidRDefault="00FA2D9F" w:rsidP="00FA2D9F">
      <w:pPr>
        <w:pStyle w:val="ListParagraph"/>
        <w:numPr>
          <w:ilvl w:val="0"/>
          <w:numId w:val="17"/>
        </w:numPr>
        <w:spacing w:line="360" w:lineRule="auto"/>
        <w:rPr>
          <w:rFonts w:ascii="Montserrat" w:hAnsi="Montserrat"/>
          <w:sz w:val="18"/>
          <w:szCs w:val="18"/>
        </w:rPr>
      </w:pPr>
      <w:r w:rsidRPr="00FA2D9F">
        <w:rPr>
          <w:rFonts w:ascii="Montserrat" w:hAnsi="Montserrat"/>
          <w:sz w:val="18"/>
          <w:szCs w:val="18"/>
        </w:rPr>
        <w:t>Ethnicity:</w:t>
      </w:r>
    </w:p>
    <w:p w14:paraId="05D9ED16" w14:textId="77777777" w:rsidR="00FA2D9F" w:rsidRDefault="00FA2D9F" w:rsidP="00FA2D9F">
      <w:pPr>
        <w:pStyle w:val="ListParagraph"/>
        <w:numPr>
          <w:ilvl w:val="0"/>
          <w:numId w:val="17"/>
        </w:numPr>
        <w:spacing w:line="360" w:lineRule="auto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Nationality:</w:t>
      </w:r>
    </w:p>
    <w:p w14:paraId="14690DE8" w14:textId="77777777" w:rsidR="00FA2D9F" w:rsidRDefault="00FA2D9F" w:rsidP="00FA2D9F">
      <w:pPr>
        <w:pStyle w:val="ListParagraph"/>
        <w:numPr>
          <w:ilvl w:val="0"/>
          <w:numId w:val="17"/>
        </w:numPr>
        <w:spacing w:line="360" w:lineRule="auto"/>
        <w:rPr>
          <w:rFonts w:ascii="Montserrat" w:hAnsi="Montserrat"/>
          <w:sz w:val="18"/>
          <w:szCs w:val="18"/>
        </w:rPr>
      </w:pPr>
      <w:r w:rsidRPr="00FA2D9F">
        <w:rPr>
          <w:rFonts w:ascii="Montserrat" w:hAnsi="Montserrat"/>
          <w:sz w:val="18"/>
          <w:szCs w:val="18"/>
        </w:rPr>
        <w:t>Date of birth:</w:t>
      </w:r>
    </w:p>
    <w:p w14:paraId="1D473781" w14:textId="77777777" w:rsidR="00FA2D9F" w:rsidRDefault="00FA2D9F" w:rsidP="00FA2D9F">
      <w:pPr>
        <w:pStyle w:val="ListParagraph"/>
        <w:numPr>
          <w:ilvl w:val="0"/>
          <w:numId w:val="17"/>
        </w:numPr>
        <w:spacing w:line="360" w:lineRule="auto"/>
        <w:rPr>
          <w:rFonts w:ascii="Montserrat" w:hAnsi="Montserrat"/>
          <w:sz w:val="18"/>
          <w:szCs w:val="18"/>
        </w:rPr>
      </w:pPr>
      <w:r w:rsidRPr="00FA2D9F">
        <w:rPr>
          <w:rFonts w:ascii="Montserrat" w:hAnsi="Montserrat"/>
          <w:sz w:val="18"/>
          <w:szCs w:val="18"/>
        </w:rPr>
        <w:t>Gender:</w:t>
      </w:r>
    </w:p>
    <w:p w14:paraId="50290882" w14:textId="77777777" w:rsidR="00FA2D9F" w:rsidRDefault="00FA2D9F" w:rsidP="00FA2D9F">
      <w:pPr>
        <w:pStyle w:val="ListParagraph"/>
        <w:numPr>
          <w:ilvl w:val="0"/>
          <w:numId w:val="17"/>
        </w:numPr>
        <w:spacing w:line="360" w:lineRule="auto"/>
        <w:rPr>
          <w:rFonts w:ascii="Montserrat" w:hAnsi="Montserrat"/>
          <w:sz w:val="18"/>
          <w:szCs w:val="18"/>
        </w:rPr>
      </w:pPr>
      <w:r w:rsidRPr="00FA2D9F">
        <w:rPr>
          <w:rFonts w:ascii="Montserrat" w:hAnsi="Montserrat"/>
          <w:sz w:val="18"/>
          <w:szCs w:val="18"/>
        </w:rPr>
        <w:t>Residency district:</w:t>
      </w:r>
    </w:p>
    <w:p w14:paraId="5138495A" w14:textId="77777777" w:rsidR="00FA2D9F" w:rsidRDefault="00FA2D9F" w:rsidP="00FA2D9F">
      <w:pPr>
        <w:pStyle w:val="ListParagraph"/>
        <w:numPr>
          <w:ilvl w:val="0"/>
          <w:numId w:val="17"/>
        </w:numPr>
        <w:spacing w:line="360" w:lineRule="auto"/>
        <w:rPr>
          <w:rFonts w:ascii="Montserrat" w:hAnsi="Montserrat"/>
          <w:sz w:val="18"/>
          <w:szCs w:val="18"/>
        </w:rPr>
      </w:pPr>
      <w:r w:rsidRPr="00FA2D9F">
        <w:rPr>
          <w:rFonts w:ascii="Montserrat" w:hAnsi="Montserrat"/>
          <w:sz w:val="18"/>
          <w:szCs w:val="18"/>
        </w:rPr>
        <w:t>Contact address:</w:t>
      </w:r>
    </w:p>
    <w:p w14:paraId="7762F1A3" w14:textId="77777777" w:rsidR="00FA2D9F" w:rsidRDefault="00FA2D9F" w:rsidP="00FA2D9F">
      <w:pPr>
        <w:pStyle w:val="ListParagraph"/>
        <w:numPr>
          <w:ilvl w:val="0"/>
          <w:numId w:val="17"/>
        </w:numPr>
        <w:spacing w:line="360" w:lineRule="auto"/>
        <w:rPr>
          <w:rFonts w:ascii="Montserrat" w:hAnsi="Montserrat"/>
          <w:sz w:val="18"/>
          <w:szCs w:val="18"/>
        </w:rPr>
      </w:pPr>
      <w:r w:rsidRPr="00FA2D9F">
        <w:rPr>
          <w:rFonts w:ascii="Montserrat" w:hAnsi="Montserrat"/>
          <w:sz w:val="18"/>
          <w:szCs w:val="18"/>
        </w:rPr>
        <w:t>Day-time telephone number(s):</w:t>
      </w:r>
    </w:p>
    <w:p w14:paraId="29DCE24B" w14:textId="77777777" w:rsidR="00FA2D9F" w:rsidRDefault="00FA2D9F" w:rsidP="00FA2D9F">
      <w:pPr>
        <w:pStyle w:val="ListParagraph"/>
        <w:numPr>
          <w:ilvl w:val="0"/>
          <w:numId w:val="17"/>
        </w:numPr>
        <w:spacing w:line="360" w:lineRule="auto"/>
        <w:rPr>
          <w:rFonts w:ascii="Montserrat" w:hAnsi="Montserrat"/>
          <w:sz w:val="18"/>
          <w:szCs w:val="18"/>
        </w:rPr>
      </w:pPr>
      <w:r w:rsidRPr="00FA2D9F">
        <w:rPr>
          <w:rFonts w:ascii="Montserrat" w:hAnsi="Montserrat"/>
          <w:sz w:val="18"/>
          <w:szCs w:val="18"/>
        </w:rPr>
        <w:t>E-mail:</w:t>
      </w:r>
    </w:p>
    <w:p w14:paraId="19E21643" w14:textId="77777777" w:rsidR="00B4249C" w:rsidRPr="00FA2D9F" w:rsidRDefault="00FA2D9F" w:rsidP="00FA2D9F">
      <w:pPr>
        <w:pStyle w:val="ListParagraph"/>
        <w:numPr>
          <w:ilvl w:val="0"/>
          <w:numId w:val="17"/>
        </w:numPr>
        <w:spacing w:line="360" w:lineRule="auto"/>
        <w:rPr>
          <w:rFonts w:ascii="Montserrat" w:hAnsi="Montserrat"/>
          <w:sz w:val="18"/>
          <w:szCs w:val="18"/>
        </w:rPr>
      </w:pPr>
      <w:r w:rsidRPr="00FA2D9F">
        <w:rPr>
          <w:rFonts w:ascii="Montserrat" w:hAnsi="Montserrat"/>
          <w:sz w:val="18"/>
          <w:szCs w:val="18"/>
        </w:rPr>
        <w:t>Other contact:</w:t>
      </w:r>
    </w:p>
    <w:p w14:paraId="117CD8F7" w14:textId="77777777" w:rsidR="00FA2D9F" w:rsidRDefault="00FA2D9F" w:rsidP="00B4249C">
      <w:pPr>
        <w:spacing w:line="276" w:lineRule="auto"/>
        <w:rPr>
          <w:rFonts w:ascii="Montserrat" w:hAnsi="Montserrat"/>
          <w:sz w:val="18"/>
          <w:szCs w:val="18"/>
        </w:rPr>
      </w:pPr>
    </w:p>
    <w:p w14:paraId="7D9C4049" w14:textId="77777777" w:rsidR="00FA2D9F" w:rsidRPr="001F3FDC" w:rsidRDefault="00FA2D9F" w:rsidP="00B4249C">
      <w:pPr>
        <w:spacing w:line="276" w:lineRule="auto"/>
        <w:rPr>
          <w:rFonts w:ascii="Montserrat" w:hAnsi="Montserrat"/>
          <w:sz w:val="18"/>
          <w:szCs w:val="18"/>
        </w:rPr>
      </w:pPr>
    </w:p>
    <w:p w14:paraId="6E5B3870" w14:textId="77777777" w:rsidR="00B4249C" w:rsidRPr="00FA2D9F" w:rsidRDefault="00992E9F" w:rsidP="00FA2D9F">
      <w:pPr>
        <w:pStyle w:val="ListParagraph"/>
        <w:numPr>
          <w:ilvl w:val="0"/>
          <w:numId w:val="17"/>
        </w:numPr>
        <w:spacing w:line="276" w:lineRule="auto"/>
        <w:rPr>
          <w:rFonts w:ascii="Montserrat" w:hAnsi="Montserrat"/>
          <w:sz w:val="18"/>
          <w:szCs w:val="18"/>
        </w:rPr>
      </w:pPr>
      <w:r w:rsidRPr="00FA2D9F">
        <w:rPr>
          <w:rFonts w:ascii="Montserrat" w:hAnsi="Montserrat"/>
          <w:sz w:val="18"/>
          <w:szCs w:val="18"/>
        </w:rPr>
        <w:t>Education</w:t>
      </w:r>
      <w:r w:rsidR="003168BB" w:rsidRPr="00FA2D9F">
        <w:rPr>
          <w:rFonts w:ascii="Montserrat" w:hAnsi="Montserrat"/>
          <w:sz w:val="18"/>
          <w:szCs w:val="18"/>
        </w:rPr>
        <w:t xml:space="preserve"> (max</w:t>
      </w:r>
      <w:r w:rsidR="00D769FB" w:rsidRPr="00FA2D9F">
        <w:rPr>
          <w:rFonts w:ascii="Montserrat" w:hAnsi="Montserrat"/>
          <w:sz w:val="18"/>
          <w:szCs w:val="18"/>
        </w:rPr>
        <w:t>.</w:t>
      </w:r>
      <w:r w:rsidRPr="00FA2D9F">
        <w:rPr>
          <w:rFonts w:ascii="Montserrat" w:hAnsi="Montserrat"/>
          <w:sz w:val="18"/>
          <w:szCs w:val="18"/>
        </w:rPr>
        <w:t xml:space="preserve"> three most recent/</w:t>
      </w:r>
      <w:r w:rsidR="003168BB" w:rsidRPr="00FA2D9F">
        <w:rPr>
          <w:rFonts w:ascii="Montserrat" w:hAnsi="Montserrat"/>
          <w:sz w:val="18"/>
          <w:szCs w:val="18"/>
        </w:rPr>
        <w:t>relevant degrees)</w:t>
      </w:r>
      <w:r w:rsidRPr="00FA2D9F">
        <w:rPr>
          <w:rFonts w:ascii="Montserrat" w:hAnsi="Montserrat"/>
          <w:sz w:val="18"/>
          <w:szCs w:val="18"/>
        </w:rPr>
        <w:t>:</w:t>
      </w:r>
    </w:p>
    <w:p w14:paraId="3C910DB5" w14:textId="77777777" w:rsidR="00F81890" w:rsidRPr="001F3FDC" w:rsidRDefault="00F81890" w:rsidP="00B4249C">
      <w:pPr>
        <w:pStyle w:val="ListParagraph"/>
        <w:spacing w:line="276" w:lineRule="auto"/>
        <w:rPr>
          <w:rFonts w:ascii="Montserrat" w:hAnsi="Montserrat"/>
          <w:sz w:val="18"/>
          <w:szCs w:val="18"/>
        </w:rPr>
      </w:pPr>
      <w:r w:rsidRPr="001F3FDC">
        <w:rPr>
          <w:rFonts w:ascii="Montserrat" w:hAnsi="Montserrat"/>
          <w:sz w:val="18"/>
          <w:szCs w:val="18"/>
        </w:rPr>
        <w:tab/>
      </w:r>
      <w:r w:rsidR="002823D8" w:rsidRPr="001F3FDC">
        <w:rPr>
          <w:rFonts w:ascii="Montserrat" w:hAnsi="Montserrat"/>
          <w:sz w:val="18"/>
          <w:szCs w:val="18"/>
        </w:rPr>
        <w:t xml:space="preserve"> </w:t>
      </w:r>
    </w:p>
    <w:tbl>
      <w:tblPr>
        <w:tblW w:w="972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322"/>
        <w:gridCol w:w="2278"/>
        <w:gridCol w:w="3060"/>
        <w:gridCol w:w="3060"/>
      </w:tblGrid>
      <w:tr w:rsidR="00275334" w:rsidRPr="001F3FDC" w14:paraId="6334C767" w14:textId="77777777" w:rsidTr="000D5274">
        <w:trPr>
          <w:cantSplit/>
          <w:trHeight w:val="272"/>
        </w:trPr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3366"/>
          </w:tcPr>
          <w:p w14:paraId="23C7BDAF" w14:textId="77777777" w:rsidR="00D769FB" w:rsidRPr="001F3FDC" w:rsidRDefault="00D769FB" w:rsidP="00B4249C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  <w:r w:rsidRPr="001F3FDC">
              <w:rPr>
                <w:rFonts w:ascii="Montserrat" w:hAnsi="Montserrat"/>
                <w:sz w:val="18"/>
                <w:szCs w:val="18"/>
              </w:rPr>
              <w:t>Dates  (</w:t>
            </w:r>
            <w:r w:rsidR="006B2CC6" w:rsidRPr="001F3FDC">
              <w:rPr>
                <w:rFonts w:ascii="Montserrat" w:hAnsi="Montserrat"/>
                <w:sz w:val="18"/>
                <w:szCs w:val="18"/>
              </w:rPr>
              <w:t>from</w:t>
            </w:r>
            <w:r w:rsidRPr="001F3FDC">
              <w:rPr>
                <w:rFonts w:ascii="Montserrat" w:hAnsi="Montserrat"/>
                <w:sz w:val="18"/>
                <w:szCs w:val="18"/>
              </w:rPr>
              <w:t>–to)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3366"/>
          </w:tcPr>
          <w:p w14:paraId="40C4AFC0" w14:textId="77777777" w:rsidR="00D769FB" w:rsidRPr="001F3FDC" w:rsidRDefault="00D769FB" w:rsidP="00B4249C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  <w:r w:rsidRPr="001F3FDC">
              <w:rPr>
                <w:rFonts w:ascii="Montserrat" w:hAnsi="Montserrat"/>
                <w:sz w:val="18"/>
                <w:szCs w:val="18"/>
              </w:rPr>
              <w:t>Institution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3366"/>
          </w:tcPr>
          <w:p w14:paraId="54973609" w14:textId="77777777" w:rsidR="00D769FB" w:rsidRPr="001F3FDC" w:rsidRDefault="00D769FB" w:rsidP="00B4249C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  <w:r w:rsidRPr="001F3FDC">
              <w:rPr>
                <w:rFonts w:ascii="Montserrat" w:hAnsi="Montserrat"/>
                <w:sz w:val="18"/>
                <w:szCs w:val="18"/>
              </w:rPr>
              <w:t>Degree/diploma obtained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3366"/>
          </w:tcPr>
          <w:p w14:paraId="4800D694" w14:textId="77777777" w:rsidR="00D769FB" w:rsidRPr="001F3FDC" w:rsidRDefault="00D769FB" w:rsidP="00B4249C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  <w:r w:rsidRPr="001F3FDC">
              <w:rPr>
                <w:rFonts w:ascii="Montserrat" w:hAnsi="Montserrat"/>
                <w:sz w:val="18"/>
                <w:szCs w:val="18"/>
              </w:rPr>
              <w:t>Major</w:t>
            </w:r>
          </w:p>
        </w:tc>
      </w:tr>
      <w:tr w:rsidR="00275334" w:rsidRPr="001F3FDC" w14:paraId="588E4917" w14:textId="77777777" w:rsidTr="000D5274">
        <w:trPr>
          <w:cantSplit/>
          <w:trHeight w:val="308"/>
        </w:trPr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299E0" w14:textId="77777777" w:rsidR="00D769FB" w:rsidRPr="001F3FDC" w:rsidRDefault="00D769FB" w:rsidP="00B4249C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60FF2" w14:textId="77777777" w:rsidR="00D769FB" w:rsidRPr="001F3FDC" w:rsidRDefault="00D769FB" w:rsidP="00B4249C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EB491" w14:textId="77777777" w:rsidR="00D769FB" w:rsidRPr="001F3FDC" w:rsidRDefault="00D769FB" w:rsidP="00B4249C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2100C" w14:textId="77777777" w:rsidR="00D769FB" w:rsidRPr="001F3FDC" w:rsidRDefault="00D769FB" w:rsidP="00B4249C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275334" w:rsidRPr="001F3FDC" w14:paraId="75C1AECA" w14:textId="77777777" w:rsidTr="000D5274">
        <w:trPr>
          <w:cantSplit/>
          <w:trHeight w:val="308"/>
        </w:trPr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6E20E" w14:textId="77777777" w:rsidR="00D769FB" w:rsidRPr="001F3FDC" w:rsidRDefault="00D769FB" w:rsidP="00B4249C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16BD" w14:textId="77777777" w:rsidR="00D769FB" w:rsidRPr="001F3FDC" w:rsidRDefault="00D769FB" w:rsidP="00B4249C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440D3" w14:textId="77777777" w:rsidR="00D769FB" w:rsidRPr="001F3FDC" w:rsidRDefault="00D769FB" w:rsidP="00B4249C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7DBA3" w14:textId="77777777" w:rsidR="00D769FB" w:rsidRPr="001F3FDC" w:rsidRDefault="00D769FB" w:rsidP="00B4249C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275334" w:rsidRPr="001F3FDC" w14:paraId="1BCD1566" w14:textId="77777777" w:rsidTr="000D5274">
        <w:trPr>
          <w:cantSplit/>
          <w:trHeight w:val="324"/>
        </w:trPr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B6C87" w14:textId="77777777" w:rsidR="00D769FB" w:rsidRPr="001F3FDC" w:rsidRDefault="00D769FB" w:rsidP="00B4249C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F354F" w14:textId="77777777" w:rsidR="00D769FB" w:rsidRPr="001F3FDC" w:rsidRDefault="00D769FB" w:rsidP="00B4249C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CEF5D" w14:textId="77777777" w:rsidR="00D769FB" w:rsidRPr="001F3FDC" w:rsidRDefault="00D769FB" w:rsidP="00B4249C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B08F" w14:textId="77777777" w:rsidR="00D769FB" w:rsidRPr="001F3FDC" w:rsidRDefault="00D769FB" w:rsidP="00B4249C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</w:p>
        </w:tc>
      </w:tr>
    </w:tbl>
    <w:p w14:paraId="25BAAD6B" w14:textId="77777777" w:rsidR="00F81890" w:rsidRPr="001F3FDC" w:rsidRDefault="002453F0" w:rsidP="00B4249C">
      <w:pPr>
        <w:spacing w:line="276" w:lineRule="auto"/>
        <w:rPr>
          <w:rFonts w:ascii="Montserrat" w:hAnsi="Montserrat"/>
          <w:sz w:val="18"/>
          <w:szCs w:val="18"/>
        </w:rPr>
      </w:pPr>
      <w:r w:rsidRPr="001F3FDC">
        <w:rPr>
          <w:rFonts w:ascii="Montserrat" w:hAnsi="Montserrat"/>
          <w:sz w:val="18"/>
          <w:szCs w:val="18"/>
        </w:rPr>
        <w:t xml:space="preserve">Note: Certificates will be requested from the </w:t>
      </w:r>
      <w:r w:rsidR="00617F12" w:rsidRPr="001F3FDC">
        <w:rPr>
          <w:rFonts w:ascii="Montserrat" w:hAnsi="Montserrat"/>
          <w:sz w:val="18"/>
          <w:szCs w:val="18"/>
        </w:rPr>
        <w:t>short-l</w:t>
      </w:r>
      <w:r w:rsidRPr="001F3FDC">
        <w:rPr>
          <w:rFonts w:ascii="Montserrat" w:hAnsi="Montserrat"/>
          <w:sz w:val="18"/>
          <w:szCs w:val="18"/>
        </w:rPr>
        <w:t xml:space="preserve">isted </w:t>
      </w:r>
      <w:r w:rsidR="00617F12" w:rsidRPr="001F3FDC">
        <w:rPr>
          <w:rFonts w:ascii="Montserrat" w:hAnsi="Montserrat"/>
          <w:sz w:val="18"/>
          <w:szCs w:val="18"/>
        </w:rPr>
        <w:t>c</w:t>
      </w:r>
      <w:r w:rsidRPr="001F3FDC">
        <w:rPr>
          <w:rFonts w:ascii="Montserrat" w:hAnsi="Montserrat"/>
          <w:sz w:val="18"/>
          <w:szCs w:val="18"/>
        </w:rPr>
        <w:t>andidates only</w:t>
      </w:r>
      <w:r w:rsidR="00301A38" w:rsidRPr="001F3FDC">
        <w:rPr>
          <w:rFonts w:ascii="Montserrat" w:hAnsi="Montserrat"/>
          <w:sz w:val="18"/>
          <w:szCs w:val="18"/>
        </w:rPr>
        <w:t>.</w:t>
      </w:r>
    </w:p>
    <w:p w14:paraId="059BA0AA" w14:textId="77777777" w:rsidR="00C91E89" w:rsidRPr="001F3FDC" w:rsidRDefault="00C91E89" w:rsidP="00B4249C">
      <w:pPr>
        <w:spacing w:line="276" w:lineRule="auto"/>
        <w:rPr>
          <w:rFonts w:ascii="Montserrat" w:hAnsi="Montserrat"/>
          <w:sz w:val="18"/>
          <w:szCs w:val="18"/>
        </w:rPr>
      </w:pPr>
    </w:p>
    <w:p w14:paraId="3E6F557A" w14:textId="77777777" w:rsidR="00B4249C" w:rsidRPr="001F3FDC" w:rsidRDefault="00B4249C" w:rsidP="00B4249C">
      <w:pPr>
        <w:spacing w:line="276" w:lineRule="auto"/>
        <w:rPr>
          <w:rFonts w:ascii="Montserrat" w:hAnsi="Montserrat"/>
          <w:sz w:val="18"/>
          <w:szCs w:val="18"/>
        </w:rPr>
      </w:pPr>
    </w:p>
    <w:p w14:paraId="502EFA3E" w14:textId="77777777" w:rsidR="00A44DE7" w:rsidRPr="00FA2D9F" w:rsidRDefault="00A44DE7" w:rsidP="00FA2D9F">
      <w:pPr>
        <w:pStyle w:val="ListParagraph"/>
        <w:numPr>
          <w:ilvl w:val="0"/>
          <w:numId w:val="17"/>
        </w:numPr>
        <w:spacing w:line="276" w:lineRule="auto"/>
        <w:rPr>
          <w:rFonts w:ascii="Montserrat" w:hAnsi="Montserrat"/>
          <w:sz w:val="18"/>
          <w:szCs w:val="18"/>
        </w:rPr>
      </w:pPr>
      <w:r w:rsidRPr="00FA2D9F">
        <w:rPr>
          <w:rFonts w:ascii="Montserrat" w:hAnsi="Montserrat"/>
          <w:sz w:val="18"/>
          <w:szCs w:val="18"/>
        </w:rPr>
        <w:t>Additional trainings</w:t>
      </w:r>
    </w:p>
    <w:p w14:paraId="3542FCF5" w14:textId="77777777" w:rsidR="00B4249C" w:rsidRPr="001F3FDC" w:rsidRDefault="00B4249C" w:rsidP="00B4249C">
      <w:pPr>
        <w:pStyle w:val="ListParagraph"/>
        <w:spacing w:line="276" w:lineRule="auto"/>
        <w:rPr>
          <w:rFonts w:ascii="Montserrat" w:hAnsi="Montserrat"/>
          <w:sz w:val="18"/>
          <w:szCs w:val="18"/>
        </w:rPr>
      </w:pPr>
    </w:p>
    <w:tbl>
      <w:tblPr>
        <w:tblW w:w="972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710"/>
        <w:gridCol w:w="2965"/>
        <w:gridCol w:w="5045"/>
      </w:tblGrid>
      <w:tr w:rsidR="00254E12" w:rsidRPr="001F3FDC" w14:paraId="0688E419" w14:textId="77777777" w:rsidTr="00617F12">
        <w:trPr>
          <w:cantSplit/>
          <w:trHeight w:val="270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3366"/>
          </w:tcPr>
          <w:p w14:paraId="65EF1413" w14:textId="77777777" w:rsidR="00254E12" w:rsidRPr="001F3FDC" w:rsidRDefault="00254E12" w:rsidP="00B4249C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  <w:r w:rsidRPr="001F3FDC">
              <w:rPr>
                <w:rFonts w:ascii="Montserrat" w:hAnsi="Montserrat"/>
                <w:sz w:val="18"/>
                <w:szCs w:val="18"/>
              </w:rPr>
              <w:t>Dates  (from–to)</w:t>
            </w:r>
          </w:p>
        </w:tc>
        <w:tc>
          <w:tcPr>
            <w:tcW w:w="2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3366"/>
          </w:tcPr>
          <w:p w14:paraId="1FE20B46" w14:textId="77777777" w:rsidR="00254E12" w:rsidRPr="001F3FDC" w:rsidRDefault="00254E12" w:rsidP="00B4249C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  <w:r w:rsidRPr="001F3FDC">
              <w:rPr>
                <w:rFonts w:ascii="Montserrat" w:hAnsi="Montserrat"/>
                <w:sz w:val="18"/>
                <w:szCs w:val="18"/>
              </w:rPr>
              <w:t>Institution</w:t>
            </w:r>
            <w:r w:rsidR="00275334" w:rsidRPr="001F3FDC">
              <w:rPr>
                <w:rFonts w:ascii="Montserrat" w:hAnsi="Montserrat"/>
                <w:sz w:val="18"/>
                <w:szCs w:val="18"/>
              </w:rPr>
              <w:t>/ organization</w:t>
            </w:r>
          </w:p>
        </w:tc>
        <w:tc>
          <w:tcPr>
            <w:tcW w:w="5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3366"/>
          </w:tcPr>
          <w:p w14:paraId="3DD74543" w14:textId="77777777" w:rsidR="00254E12" w:rsidRPr="001F3FDC" w:rsidRDefault="00254E12" w:rsidP="00B4249C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  <w:r w:rsidRPr="001F3FDC">
              <w:rPr>
                <w:rFonts w:ascii="Montserrat" w:hAnsi="Montserrat"/>
                <w:sz w:val="18"/>
                <w:szCs w:val="18"/>
              </w:rPr>
              <w:t>Degree/diploma obtained</w:t>
            </w:r>
          </w:p>
        </w:tc>
      </w:tr>
      <w:tr w:rsidR="00254E12" w:rsidRPr="001F3FDC" w14:paraId="364A2B1F" w14:textId="77777777" w:rsidTr="00617F12">
        <w:trPr>
          <w:cantSplit/>
          <w:trHeight w:val="306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354DE" w14:textId="77777777" w:rsidR="00254E12" w:rsidRPr="001F3FDC" w:rsidRDefault="00254E12" w:rsidP="00B4249C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BB4EC" w14:textId="77777777" w:rsidR="00254E12" w:rsidRPr="001F3FDC" w:rsidRDefault="00254E12" w:rsidP="00B4249C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5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88745" w14:textId="77777777" w:rsidR="00254E12" w:rsidRPr="001F3FDC" w:rsidRDefault="00254E12" w:rsidP="00B4249C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254E12" w:rsidRPr="001F3FDC" w14:paraId="354D1C74" w14:textId="77777777" w:rsidTr="00617F12">
        <w:trPr>
          <w:cantSplit/>
          <w:trHeight w:val="306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521EC" w14:textId="77777777" w:rsidR="00254E12" w:rsidRPr="001F3FDC" w:rsidRDefault="00254E12" w:rsidP="00B4249C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33687" w14:textId="77777777" w:rsidR="00254E12" w:rsidRPr="001F3FDC" w:rsidRDefault="00254E12" w:rsidP="00B4249C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5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79B6" w14:textId="77777777" w:rsidR="00254E12" w:rsidRPr="001F3FDC" w:rsidRDefault="00254E12" w:rsidP="00B4249C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254E12" w:rsidRPr="001F3FDC" w14:paraId="48410DA4" w14:textId="77777777" w:rsidTr="00617F12">
        <w:trPr>
          <w:cantSplit/>
          <w:trHeight w:val="322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94B34" w14:textId="77777777" w:rsidR="00254E12" w:rsidRPr="001F3FDC" w:rsidRDefault="00254E12" w:rsidP="00B4249C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70B85" w14:textId="77777777" w:rsidR="00254E12" w:rsidRPr="001F3FDC" w:rsidRDefault="00254E12" w:rsidP="00B4249C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5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1A9F0" w14:textId="77777777" w:rsidR="00254E12" w:rsidRPr="001F3FDC" w:rsidRDefault="00254E12" w:rsidP="00B4249C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</w:p>
        </w:tc>
      </w:tr>
    </w:tbl>
    <w:p w14:paraId="02B521ED" w14:textId="77777777" w:rsidR="00A44DE7" w:rsidRPr="001F3FDC" w:rsidRDefault="00A44DE7" w:rsidP="00B4249C">
      <w:pPr>
        <w:spacing w:line="276" w:lineRule="auto"/>
        <w:rPr>
          <w:rFonts w:ascii="Montserrat" w:hAnsi="Montserrat"/>
          <w:sz w:val="18"/>
          <w:szCs w:val="18"/>
        </w:rPr>
      </w:pPr>
      <w:r w:rsidRPr="001F3FDC">
        <w:rPr>
          <w:rFonts w:ascii="Montserrat" w:hAnsi="Montserrat"/>
          <w:sz w:val="18"/>
          <w:szCs w:val="18"/>
        </w:rPr>
        <w:t xml:space="preserve">Note: Certificates will be requested from the </w:t>
      </w:r>
      <w:r w:rsidR="00617F12" w:rsidRPr="001F3FDC">
        <w:rPr>
          <w:rFonts w:ascii="Montserrat" w:hAnsi="Montserrat"/>
          <w:sz w:val="18"/>
          <w:szCs w:val="18"/>
        </w:rPr>
        <w:t>s</w:t>
      </w:r>
      <w:r w:rsidRPr="001F3FDC">
        <w:rPr>
          <w:rFonts w:ascii="Montserrat" w:hAnsi="Montserrat"/>
          <w:sz w:val="18"/>
          <w:szCs w:val="18"/>
        </w:rPr>
        <w:t>hort</w:t>
      </w:r>
      <w:r w:rsidR="00617F12" w:rsidRPr="001F3FDC">
        <w:rPr>
          <w:rFonts w:ascii="Montserrat" w:hAnsi="Montserrat"/>
          <w:sz w:val="18"/>
          <w:szCs w:val="18"/>
        </w:rPr>
        <w:t>-l</w:t>
      </w:r>
      <w:r w:rsidRPr="001F3FDC">
        <w:rPr>
          <w:rFonts w:ascii="Montserrat" w:hAnsi="Montserrat"/>
          <w:sz w:val="18"/>
          <w:szCs w:val="18"/>
        </w:rPr>
        <w:t xml:space="preserve">isted </w:t>
      </w:r>
      <w:r w:rsidR="00617F12" w:rsidRPr="001F3FDC">
        <w:rPr>
          <w:rFonts w:ascii="Montserrat" w:hAnsi="Montserrat"/>
          <w:sz w:val="18"/>
          <w:szCs w:val="18"/>
        </w:rPr>
        <w:t>c</w:t>
      </w:r>
      <w:r w:rsidRPr="001F3FDC">
        <w:rPr>
          <w:rFonts w:ascii="Montserrat" w:hAnsi="Montserrat"/>
          <w:sz w:val="18"/>
          <w:szCs w:val="18"/>
        </w:rPr>
        <w:t>andidates only</w:t>
      </w:r>
      <w:r w:rsidR="00301A38" w:rsidRPr="001F3FDC">
        <w:rPr>
          <w:rFonts w:ascii="Montserrat" w:hAnsi="Montserrat"/>
          <w:sz w:val="18"/>
          <w:szCs w:val="18"/>
        </w:rPr>
        <w:t>.</w:t>
      </w:r>
    </w:p>
    <w:p w14:paraId="79E3304D" w14:textId="77777777" w:rsidR="00C91E89" w:rsidRPr="001F3FDC" w:rsidRDefault="00C91E89" w:rsidP="00B4249C">
      <w:pPr>
        <w:spacing w:line="276" w:lineRule="auto"/>
        <w:rPr>
          <w:rFonts w:ascii="Montserrat" w:hAnsi="Montserrat"/>
          <w:sz w:val="18"/>
          <w:szCs w:val="18"/>
        </w:rPr>
      </w:pPr>
    </w:p>
    <w:p w14:paraId="1BC0E473" w14:textId="77777777" w:rsidR="00B4249C" w:rsidRPr="001F3FDC" w:rsidRDefault="00B4249C" w:rsidP="00B4249C">
      <w:pPr>
        <w:spacing w:line="276" w:lineRule="auto"/>
        <w:rPr>
          <w:rFonts w:ascii="Montserrat" w:hAnsi="Montserrat"/>
          <w:sz w:val="18"/>
          <w:szCs w:val="18"/>
        </w:rPr>
      </w:pPr>
    </w:p>
    <w:p w14:paraId="5208DE87" w14:textId="77777777" w:rsidR="00F81890" w:rsidRPr="00FA2D9F" w:rsidRDefault="00F81890" w:rsidP="00FA2D9F">
      <w:pPr>
        <w:pStyle w:val="ListParagraph"/>
        <w:numPr>
          <w:ilvl w:val="0"/>
          <w:numId w:val="17"/>
        </w:numPr>
        <w:spacing w:line="276" w:lineRule="auto"/>
        <w:rPr>
          <w:rFonts w:ascii="Montserrat" w:hAnsi="Montserrat"/>
          <w:sz w:val="18"/>
          <w:szCs w:val="18"/>
        </w:rPr>
      </w:pPr>
      <w:r w:rsidRPr="00FA2D9F">
        <w:rPr>
          <w:rFonts w:ascii="Montserrat" w:hAnsi="Montserrat"/>
          <w:sz w:val="18"/>
          <w:szCs w:val="18"/>
        </w:rPr>
        <w:t xml:space="preserve">Language skills (mark 1 to </w:t>
      </w:r>
      <w:r w:rsidR="000D2832" w:rsidRPr="00FA2D9F">
        <w:rPr>
          <w:rFonts w:ascii="Montserrat" w:hAnsi="Montserrat"/>
          <w:sz w:val="18"/>
          <w:szCs w:val="18"/>
        </w:rPr>
        <w:t>4</w:t>
      </w:r>
      <w:r w:rsidRPr="00FA2D9F">
        <w:rPr>
          <w:rFonts w:ascii="Montserrat" w:hAnsi="Montserrat"/>
          <w:sz w:val="18"/>
          <w:szCs w:val="18"/>
        </w:rPr>
        <w:t xml:space="preserve"> for competence</w:t>
      </w:r>
      <w:r w:rsidR="00853539" w:rsidRPr="00FA2D9F">
        <w:rPr>
          <w:rFonts w:ascii="Montserrat" w:hAnsi="Montserrat"/>
          <w:sz w:val="18"/>
          <w:szCs w:val="18"/>
        </w:rPr>
        <w:t>: 1-</w:t>
      </w:r>
      <w:r w:rsidR="000D2832" w:rsidRPr="00FA2D9F">
        <w:rPr>
          <w:rFonts w:ascii="Montserrat" w:hAnsi="Montserrat"/>
          <w:sz w:val="18"/>
          <w:szCs w:val="18"/>
        </w:rPr>
        <w:t>basic, 2-good, 3-very good, 4-excellent</w:t>
      </w:r>
      <w:r w:rsidRPr="00FA2D9F">
        <w:rPr>
          <w:rFonts w:ascii="Montserrat" w:hAnsi="Montserrat"/>
          <w:sz w:val="18"/>
          <w:szCs w:val="18"/>
        </w:rPr>
        <w:t>)</w:t>
      </w:r>
      <w:r w:rsidR="000D2832" w:rsidRPr="00FA2D9F">
        <w:rPr>
          <w:rFonts w:ascii="Montserrat" w:hAnsi="Montserrat"/>
          <w:sz w:val="18"/>
          <w:szCs w:val="18"/>
        </w:rPr>
        <w:t>:</w:t>
      </w:r>
    </w:p>
    <w:p w14:paraId="394DB736" w14:textId="77777777" w:rsidR="00B4249C" w:rsidRPr="001F3FDC" w:rsidRDefault="00B4249C" w:rsidP="00B4249C">
      <w:pPr>
        <w:pStyle w:val="ListParagraph"/>
        <w:spacing w:line="276" w:lineRule="auto"/>
        <w:rPr>
          <w:rFonts w:ascii="Montserrat" w:hAnsi="Montserrat"/>
          <w:sz w:val="18"/>
          <w:szCs w:val="18"/>
        </w:rPr>
      </w:pPr>
    </w:p>
    <w:tbl>
      <w:tblPr>
        <w:tblW w:w="972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2610"/>
        <w:gridCol w:w="2370"/>
        <w:gridCol w:w="2370"/>
        <w:gridCol w:w="2370"/>
      </w:tblGrid>
      <w:tr w:rsidR="00F81890" w:rsidRPr="001F3FDC" w14:paraId="0B9C01B1" w14:textId="77777777" w:rsidTr="00617F12">
        <w:trPr>
          <w:cantSplit/>
          <w:trHeight w:val="258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3366"/>
          </w:tcPr>
          <w:p w14:paraId="757A681C" w14:textId="77777777" w:rsidR="00F81890" w:rsidRPr="001F3FDC" w:rsidRDefault="00F81890" w:rsidP="00B4249C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  <w:r w:rsidRPr="001F3FDC">
              <w:rPr>
                <w:rFonts w:ascii="Montserrat" w:hAnsi="Montserrat"/>
                <w:sz w:val="18"/>
                <w:szCs w:val="18"/>
              </w:rPr>
              <w:t>Language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3366"/>
          </w:tcPr>
          <w:p w14:paraId="73F8DDAC" w14:textId="77777777" w:rsidR="00F81890" w:rsidRPr="001F3FDC" w:rsidRDefault="00F81890" w:rsidP="00B4249C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  <w:r w:rsidRPr="001F3FDC">
              <w:rPr>
                <w:rFonts w:ascii="Montserrat" w:hAnsi="Montserrat"/>
                <w:sz w:val="18"/>
                <w:szCs w:val="18"/>
              </w:rPr>
              <w:t>Reading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3366"/>
          </w:tcPr>
          <w:p w14:paraId="2D5D1815" w14:textId="77777777" w:rsidR="00F81890" w:rsidRPr="001F3FDC" w:rsidRDefault="00F81890" w:rsidP="00B4249C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  <w:r w:rsidRPr="001F3FDC">
              <w:rPr>
                <w:rFonts w:ascii="Montserrat" w:hAnsi="Montserrat"/>
                <w:sz w:val="18"/>
                <w:szCs w:val="18"/>
              </w:rPr>
              <w:t>Speaking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3366"/>
          </w:tcPr>
          <w:p w14:paraId="67719633" w14:textId="77777777" w:rsidR="00F81890" w:rsidRPr="001F3FDC" w:rsidRDefault="00F81890" w:rsidP="00B4249C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  <w:r w:rsidRPr="001F3FDC">
              <w:rPr>
                <w:rFonts w:ascii="Montserrat" w:hAnsi="Montserrat"/>
                <w:sz w:val="18"/>
                <w:szCs w:val="18"/>
              </w:rPr>
              <w:t>Writing</w:t>
            </w:r>
          </w:p>
        </w:tc>
      </w:tr>
      <w:tr w:rsidR="00F81890" w:rsidRPr="001F3FDC" w14:paraId="245A2E63" w14:textId="77777777" w:rsidTr="00617F12">
        <w:trPr>
          <w:cantSplit/>
          <w:trHeight w:val="258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98AA3" w14:textId="77777777" w:rsidR="00F81890" w:rsidRPr="001F3FDC" w:rsidRDefault="00FC10F0" w:rsidP="00B4249C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  <w:r w:rsidRPr="001F3FDC">
              <w:rPr>
                <w:rFonts w:ascii="Montserrat" w:hAnsi="Montserrat"/>
                <w:sz w:val="18"/>
                <w:szCs w:val="18"/>
              </w:rPr>
              <w:t>Nepali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876EA" w14:textId="77777777" w:rsidR="00F81890" w:rsidRPr="001F3FDC" w:rsidRDefault="00F81890" w:rsidP="00B4249C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6D7D5" w14:textId="77777777" w:rsidR="00F81890" w:rsidRPr="001F3FDC" w:rsidRDefault="00F81890" w:rsidP="00B4249C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2E4A4" w14:textId="77777777" w:rsidR="00F81890" w:rsidRPr="001F3FDC" w:rsidRDefault="00F81890" w:rsidP="00B4249C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F81890" w:rsidRPr="001F3FDC" w14:paraId="193E7692" w14:textId="77777777" w:rsidTr="00617F12">
        <w:trPr>
          <w:cantSplit/>
          <w:trHeight w:val="274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25865" w14:textId="77777777" w:rsidR="00F81890" w:rsidRPr="001F3FDC" w:rsidRDefault="000C5190" w:rsidP="00B4249C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  <w:r w:rsidRPr="001F3FDC">
              <w:rPr>
                <w:rFonts w:ascii="Montserrat" w:hAnsi="Montserrat"/>
                <w:sz w:val="18"/>
                <w:szCs w:val="18"/>
              </w:rPr>
              <w:t xml:space="preserve">English 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5D8A7" w14:textId="77777777" w:rsidR="00F81890" w:rsidRPr="001F3FDC" w:rsidRDefault="00F81890" w:rsidP="00B4249C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58730" w14:textId="77777777" w:rsidR="00F81890" w:rsidRPr="001F3FDC" w:rsidRDefault="00F81890" w:rsidP="00B4249C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0147A" w14:textId="77777777" w:rsidR="00F81890" w:rsidRPr="001F3FDC" w:rsidRDefault="00F81890" w:rsidP="00B4249C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FC10F0" w:rsidRPr="001F3FDC" w14:paraId="64C19035" w14:textId="77777777" w:rsidTr="00617F12">
        <w:trPr>
          <w:cantSplit/>
          <w:trHeight w:val="258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78866" w14:textId="77777777" w:rsidR="00FC10F0" w:rsidRPr="001F3FDC" w:rsidRDefault="00301A38" w:rsidP="00B4249C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  <w:r w:rsidRPr="001F3FDC">
              <w:rPr>
                <w:rFonts w:ascii="Montserrat" w:hAnsi="Montserrat"/>
                <w:sz w:val="18"/>
                <w:szCs w:val="18"/>
              </w:rPr>
              <w:t>Local languages</w:t>
            </w:r>
            <w:r w:rsidR="00617F12" w:rsidRPr="001F3FDC">
              <w:rPr>
                <w:rFonts w:ascii="Montserrat" w:hAnsi="Montserrat"/>
                <w:sz w:val="18"/>
                <w:szCs w:val="18"/>
              </w:rPr>
              <w:t>,</w:t>
            </w:r>
            <w:r w:rsidR="00C91E89" w:rsidRPr="001F3FDC">
              <w:rPr>
                <w:rFonts w:ascii="Montserrat" w:hAnsi="Montserrat"/>
                <w:sz w:val="18"/>
                <w:szCs w:val="18"/>
              </w:rPr>
              <w:t xml:space="preserve"> which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85DDD" w14:textId="77777777" w:rsidR="00FC10F0" w:rsidRPr="001F3FDC" w:rsidRDefault="00FC10F0" w:rsidP="00B4249C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5B296" w14:textId="77777777" w:rsidR="00FC10F0" w:rsidRPr="001F3FDC" w:rsidRDefault="00FC10F0" w:rsidP="00B4249C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11363" w14:textId="77777777" w:rsidR="00FC10F0" w:rsidRPr="001F3FDC" w:rsidRDefault="00FC10F0" w:rsidP="00B4249C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F81890" w:rsidRPr="001F3FDC" w14:paraId="287A23B6" w14:textId="77777777" w:rsidTr="00617F12">
        <w:trPr>
          <w:cantSplit/>
          <w:trHeight w:val="258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639E3" w14:textId="77777777" w:rsidR="00F81890" w:rsidRPr="001F3FDC" w:rsidRDefault="00F81890" w:rsidP="00B4249C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7A43C" w14:textId="77777777" w:rsidR="00F81890" w:rsidRPr="001F3FDC" w:rsidRDefault="00F81890" w:rsidP="00B4249C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48BDB" w14:textId="77777777" w:rsidR="00F81890" w:rsidRPr="001F3FDC" w:rsidRDefault="00F81890" w:rsidP="00B4249C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6265B" w14:textId="77777777" w:rsidR="00F81890" w:rsidRPr="001F3FDC" w:rsidRDefault="00F81890" w:rsidP="00B4249C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992E9F" w:rsidRPr="001F3FDC" w14:paraId="678D3797" w14:textId="77777777" w:rsidTr="00617F12">
        <w:trPr>
          <w:cantSplit/>
          <w:trHeight w:val="258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8CEDC" w14:textId="77777777" w:rsidR="00992E9F" w:rsidRPr="001F3FDC" w:rsidRDefault="00992E9F" w:rsidP="00B4249C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4D4A4" w14:textId="77777777" w:rsidR="00992E9F" w:rsidRPr="001F3FDC" w:rsidRDefault="00992E9F" w:rsidP="00B4249C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E8831" w14:textId="77777777" w:rsidR="00992E9F" w:rsidRPr="001F3FDC" w:rsidRDefault="00992E9F" w:rsidP="00B4249C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BC04E" w14:textId="77777777" w:rsidR="00992E9F" w:rsidRPr="001F3FDC" w:rsidRDefault="00992E9F" w:rsidP="00B4249C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</w:p>
        </w:tc>
      </w:tr>
    </w:tbl>
    <w:p w14:paraId="2F9A9218" w14:textId="77777777" w:rsidR="00C91E89" w:rsidRPr="001F3FDC" w:rsidRDefault="00C91E89" w:rsidP="00B4249C">
      <w:pPr>
        <w:spacing w:line="276" w:lineRule="auto"/>
        <w:rPr>
          <w:rFonts w:ascii="Montserrat" w:hAnsi="Montserrat"/>
          <w:sz w:val="18"/>
          <w:szCs w:val="18"/>
        </w:rPr>
      </w:pPr>
    </w:p>
    <w:p w14:paraId="57E36E52" w14:textId="77777777" w:rsidR="00B4249C" w:rsidRPr="001F3FDC" w:rsidRDefault="00B4249C" w:rsidP="00B4249C">
      <w:pPr>
        <w:spacing w:line="276" w:lineRule="auto"/>
        <w:rPr>
          <w:rFonts w:ascii="Montserrat" w:hAnsi="Montserrat"/>
          <w:sz w:val="18"/>
          <w:szCs w:val="18"/>
        </w:rPr>
      </w:pPr>
    </w:p>
    <w:p w14:paraId="4B0C2431" w14:textId="77777777" w:rsidR="00F81890" w:rsidRPr="00FA2D9F" w:rsidRDefault="00A44DE7" w:rsidP="00FA2D9F">
      <w:pPr>
        <w:pStyle w:val="ListParagraph"/>
        <w:numPr>
          <w:ilvl w:val="0"/>
          <w:numId w:val="17"/>
        </w:numPr>
        <w:spacing w:line="276" w:lineRule="auto"/>
        <w:rPr>
          <w:rFonts w:ascii="Montserrat" w:hAnsi="Montserrat"/>
          <w:sz w:val="18"/>
          <w:szCs w:val="18"/>
        </w:rPr>
      </w:pPr>
      <w:r w:rsidRPr="00FA2D9F">
        <w:rPr>
          <w:rFonts w:ascii="Montserrat" w:hAnsi="Montserrat"/>
          <w:sz w:val="18"/>
          <w:szCs w:val="18"/>
        </w:rPr>
        <w:t>Members</w:t>
      </w:r>
      <w:r w:rsidR="00301A38" w:rsidRPr="00FA2D9F">
        <w:rPr>
          <w:rFonts w:ascii="Montserrat" w:hAnsi="Montserrat"/>
          <w:sz w:val="18"/>
          <w:szCs w:val="18"/>
        </w:rPr>
        <w:t>hips of professional bodies/</w:t>
      </w:r>
      <w:r w:rsidRPr="00FA2D9F">
        <w:rPr>
          <w:rFonts w:ascii="Montserrat" w:hAnsi="Montserrat"/>
          <w:sz w:val="18"/>
          <w:szCs w:val="18"/>
        </w:rPr>
        <w:t>associations, publications, other activities</w:t>
      </w:r>
      <w:r w:rsidR="00F81890" w:rsidRPr="00FA2D9F">
        <w:rPr>
          <w:rFonts w:ascii="Montserrat" w:hAnsi="Montserrat"/>
          <w:sz w:val="18"/>
          <w:szCs w:val="18"/>
        </w:rPr>
        <w:t>:</w:t>
      </w:r>
      <w:r w:rsidR="000D2832" w:rsidRPr="00FA2D9F">
        <w:rPr>
          <w:rFonts w:ascii="Montserrat" w:hAnsi="Montserrat"/>
          <w:sz w:val="18"/>
          <w:szCs w:val="18"/>
        </w:rPr>
        <w:t xml:space="preserve"> </w:t>
      </w:r>
    </w:p>
    <w:p w14:paraId="2BD554ED" w14:textId="77777777" w:rsidR="000D2832" w:rsidRPr="001F3FDC" w:rsidRDefault="000D2832" w:rsidP="00B4249C">
      <w:pPr>
        <w:spacing w:line="276" w:lineRule="auto"/>
        <w:rPr>
          <w:rFonts w:ascii="Montserrat" w:hAnsi="Montserrat"/>
          <w:sz w:val="18"/>
          <w:szCs w:val="18"/>
        </w:rPr>
      </w:pPr>
    </w:p>
    <w:p w14:paraId="3227DBDE" w14:textId="77777777" w:rsidR="000D2832" w:rsidRPr="001F3FDC" w:rsidRDefault="000D2832" w:rsidP="00B4249C">
      <w:pPr>
        <w:spacing w:line="276" w:lineRule="auto"/>
        <w:rPr>
          <w:rFonts w:ascii="Montserrat" w:hAnsi="Montserrat"/>
          <w:sz w:val="18"/>
          <w:szCs w:val="18"/>
        </w:rPr>
      </w:pPr>
    </w:p>
    <w:p w14:paraId="3E2AB056" w14:textId="77777777" w:rsidR="00B4249C" w:rsidRPr="001F3FDC" w:rsidRDefault="00B4249C">
      <w:pPr>
        <w:rPr>
          <w:rFonts w:ascii="Montserrat" w:hAnsi="Montserrat"/>
          <w:sz w:val="18"/>
          <w:szCs w:val="18"/>
        </w:rPr>
      </w:pPr>
      <w:r w:rsidRPr="001F3FDC">
        <w:rPr>
          <w:rFonts w:ascii="Montserrat" w:hAnsi="Montserrat"/>
          <w:sz w:val="18"/>
          <w:szCs w:val="18"/>
        </w:rPr>
        <w:br w:type="page"/>
      </w:r>
    </w:p>
    <w:p w14:paraId="06BBA12C" w14:textId="77777777" w:rsidR="000D2832" w:rsidRPr="001F3FDC" w:rsidRDefault="000D2832" w:rsidP="00B4249C">
      <w:pPr>
        <w:spacing w:line="276" w:lineRule="auto"/>
        <w:rPr>
          <w:rFonts w:ascii="Montserrat" w:hAnsi="Montserrat"/>
          <w:sz w:val="18"/>
          <w:szCs w:val="18"/>
        </w:rPr>
      </w:pPr>
    </w:p>
    <w:p w14:paraId="6722C4DD" w14:textId="77777777" w:rsidR="00B4249C" w:rsidRPr="001F3FDC" w:rsidRDefault="00B4249C" w:rsidP="00B4249C">
      <w:pPr>
        <w:spacing w:line="276" w:lineRule="auto"/>
        <w:rPr>
          <w:rFonts w:ascii="Montserrat" w:hAnsi="Montserrat"/>
          <w:sz w:val="18"/>
          <w:szCs w:val="18"/>
        </w:rPr>
      </w:pPr>
    </w:p>
    <w:p w14:paraId="3BE72EBF" w14:textId="77777777" w:rsidR="00894F13" w:rsidRPr="00FA2D9F" w:rsidRDefault="005100EF" w:rsidP="00FA2D9F">
      <w:pPr>
        <w:pStyle w:val="ListParagraph"/>
        <w:numPr>
          <w:ilvl w:val="0"/>
          <w:numId w:val="17"/>
        </w:numPr>
        <w:spacing w:line="276" w:lineRule="auto"/>
        <w:rPr>
          <w:rFonts w:ascii="Montserrat" w:hAnsi="Montserrat"/>
          <w:sz w:val="18"/>
          <w:szCs w:val="18"/>
        </w:rPr>
      </w:pPr>
      <w:r w:rsidRPr="00FA2D9F">
        <w:rPr>
          <w:rFonts w:ascii="Montserrat" w:hAnsi="Montserrat"/>
          <w:sz w:val="18"/>
          <w:szCs w:val="18"/>
        </w:rPr>
        <w:t xml:space="preserve">Computer </w:t>
      </w:r>
      <w:r w:rsidR="00F81890" w:rsidRPr="00FA2D9F">
        <w:rPr>
          <w:rFonts w:ascii="Montserrat" w:hAnsi="Montserrat"/>
          <w:sz w:val="18"/>
          <w:szCs w:val="18"/>
        </w:rPr>
        <w:t>skills</w:t>
      </w:r>
      <w:r w:rsidR="000D2832" w:rsidRPr="00FA2D9F">
        <w:rPr>
          <w:rFonts w:ascii="Montserrat" w:hAnsi="Montserrat"/>
          <w:sz w:val="18"/>
          <w:szCs w:val="18"/>
        </w:rPr>
        <w:t xml:space="preserve"> (mark 1 to 4 for competence: 1-basic, 2-good, 3-very good, 4-excellent):</w:t>
      </w:r>
    </w:p>
    <w:p w14:paraId="2EF934C6" w14:textId="77777777" w:rsidR="00B4249C" w:rsidRPr="001F3FDC" w:rsidRDefault="00B4249C" w:rsidP="00B4249C">
      <w:pPr>
        <w:pStyle w:val="ListParagraph"/>
        <w:spacing w:line="276" w:lineRule="auto"/>
        <w:rPr>
          <w:rFonts w:ascii="Montserrat" w:hAnsi="Montserrat"/>
          <w:sz w:val="18"/>
          <w:szCs w:val="18"/>
        </w:rPr>
      </w:pPr>
    </w:p>
    <w:tbl>
      <w:tblPr>
        <w:tblW w:w="972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4860"/>
        <w:gridCol w:w="4860"/>
      </w:tblGrid>
      <w:tr w:rsidR="000D2832" w:rsidRPr="001F3FDC" w14:paraId="06CDA6BE" w14:textId="77777777" w:rsidTr="00617F12">
        <w:trPr>
          <w:cantSplit/>
          <w:trHeight w:val="48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3366"/>
          </w:tcPr>
          <w:p w14:paraId="296A4C2C" w14:textId="77777777" w:rsidR="000D2832" w:rsidRPr="001F3FDC" w:rsidRDefault="000D2832" w:rsidP="00B4249C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  <w:r w:rsidRPr="001F3FDC">
              <w:rPr>
                <w:rFonts w:ascii="Montserrat" w:hAnsi="Montserrat"/>
                <w:sz w:val="18"/>
                <w:szCs w:val="18"/>
              </w:rPr>
              <w:t>Software (package)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3366"/>
          </w:tcPr>
          <w:p w14:paraId="6DF90F52" w14:textId="77777777" w:rsidR="000D2832" w:rsidRPr="001F3FDC" w:rsidRDefault="000D2832" w:rsidP="00B4249C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  <w:r w:rsidRPr="001F3FDC">
              <w:rPr>
                <w:rFonts w:ascii="Montserrat" w:hAnsi="Montserrat"/>
                <w:sz w:val="18"/>
                <w:szCs w:val="18"/>
              </w:rPr>
              <w:t xml:space="preserve">Competence </w:t>
            </w:r>
          </w:p>
        </w:tc>
      </w:tr>
      <w:tr w:rsidR="000D2832" w:rsidRPr="001F3FDC" w14:paraId="6A36241E" w14:textId="77777777" w:rsidTr="00617F12">
        <w:trPr>
          <w:cantSplit/>
          <w:trHeight w:val="23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27482" w14:textId="77777777" w:rsidR="000D2832" w:rsidRPr="001F3FDC" w:rsidRDefault="000D2832" w:rsidP="00B4249C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C5C85" w14:textId="77777777" w:rsidR="000D2832" w:rsidRPr="001F3FDC" w:rsidRDefault="000D2832" w:rsidP="00B4249C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0D2832" w:rsidRPr="001F3FDC" w14:paraId="5D2874FD" w14:textId="77777777" w:rsidTr="00617F12">
        <w:trPr>
          <w:cantSplit/>
          <w:trHeight w:val="23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48FE1" w14:textId="77777777" w:rsidR="000D2832" w:rsidRPr="001F3FDC" w:rsidRDefault="000D2832" w:rsidP="00B4249C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083AE" w14:textId="77777777" w:rsidR="000D2832" w:rsidRPr="001F3FDC" w:rsidRDefault="000D2832" w:rsidP="00B4249C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0D2832" w:rsidRPr="001F3FDC" w14:paraId="2AEDFF19" w14:textId="77777777" w:rsidTr="00617F12">
        <w:trPr>
          <w:cantSplit/>
          <w:trHeight w:val="251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CF263" w14:textId="77777777" w:rsidR="000D2832" w:rsidRPr="001F3FDC" w:rsidRDefault="000D2832" w:rsidP="00B4249C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BB00F" w14:textId="77777777" w:rsidR="000D2832" w:rsidRPr="001F3FDC" w:rsidRDefault="000D2832" w:rsidP="00B4249C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0D2832" w:rsidRPr="001F3FDC" w14:paraId="03889E79" w14:textId="77777777" w:rsidTr="00617F12">
        <w:trPr>
          <w:cantSplit/>
          <w:trHeight w:val="268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3F26" w14:textId="77777777" w:rsidR="000D2832" w:rsidRPr="001F3FDC" w:rsidRDefault="000D2832" w:rsidP="00B4249C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338D9" w14:textId="77777777" w:rsidR="000D2832" w:rsidRPr="001F3FDC" w:rsidRDefault="000D2832" w:rsidP="00B4249C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0D2832" w:rsidRPr="001F3FDC" w14:paraId="2D09FB78" w14:textId="77777777" w:rsidTr="00617F12">
        <w:trPr>
          <w:cantSplit/>
          <w:trHeight w:val="268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43FEE" w14:textId="77777777" w:rsidR="000D2832" w:rsidRPr="001F3FDC" w:rsidRDefault="000D2832" w:rsidP="00B4249C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55B3D" w14:textId="77777777" w:rsidR="000D2832" w:rsidRPr="001F3FDC" w:rsidRDefault="000D2832" w:rsidP="00B4249C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0D2832" w:rsidRPr="001F3FDC" w14:paraId="44C62D3A" w14:textId="77777777" w:rsidTr="00617F12">
        <w:trPr>
          <w:cantSplit/>
          <w:trHeight w:val="268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0E8EE" w14:textId="77777777" w:rsidR="000D2832" w:rsidRPr="001F3FDC" w:rsidRDefault="000D2832" w:rsidP="00B4249C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4F776" w14:textId="77777777" w:rsidR="000D2832" w:rsidRPr="001F3FDC" w:rsidRDefault="000D2832" w:rsidP="00B4249C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</w:p>
        </w:tc>
      </w:tr>
    </w:tbl>
    <w:p w14:paraId="01C1EF3A" w14:textId="77777777" w:rsidR="00C91E89" w:rsidRPr="001F3FDC" w:rsidRDefault="00C91E89" w:rsidP="00B4249C">
      <w:pPr>
        <w:spacing w:line="276" w:lineRule="auto"/>
        <w:rPr>
          <w:rFonts w:ascii="Montserrat" w:hAnsi="Montserrat"/>
          <w:sz w:val="18"/>
          <w:szCs w:val="18"/>
        </w:rPr>
      </w:pPr>
    </w:p>
    <w:p w14:paraId="08033FCB" w14:textId="77777777" w:rsidR="00F81890" w:rsidRPr="001F3FDC" w:rsidRDefault="00F81890" w:rsidP="00B4249C">
      <w:pPr>
        <w:spacing w:line="276" w:lineRule="auto"/>
        <w:rPr>
          <w:rFonts w:ascii="Montserrat" w:hAnsi="Montserrat"/>
          <w:sz w:val="18"/>
          <w:szCs w:val="18"/>
        </w:rPr>
      </w:pPr>
      <w:r w:rsidRPr="001F3FDC">
        <w:rPr>
          <w:rFonts w:ascii="Montserrat" w:hAnsi="Montserrat"/>
          <w:sz w:val="18"/>
          <w:szCs w:val="18"/>
        </w:rPr>
        <w:tab/>
      </w:r>
    </w:p>
    <w:p w14:paraId="7FB2F94E" w14:textId="77777777" w:rsidR="000D2832" w:rsidRPr="00FA2D9F" w:rsidRDefault="00F81890" w:rsidP="00FA2D9F">
      <w:pPr>
        <w:pStyle w:val="ListParagraph"/>
        <w:numPr>
          <w:ilvl w:val="0"/>
          <w:numId w:val="17"/>
        </w:numPr>
        <w:spacing w:line="276" w:lineRule="auto"/>
        <w:rPr>
          <w:rFonts w:ascii="Montserrat" w:hAnsi="Montserrat"/>
          <w:sz w:val="18"/>
          <w:szCs w:val="18"/>
        </w:rPr>
      </w:pPr>
      <w:r w:rsidRPr="00FA2D9F">
        <w:rPr>
          <w:rFonts w:ascii="Montserrat" w:hAnsi="Montserrat"/>
          <w:sz w:val="18"/>
          <w:szCs w:val="18"/>
        </w:rPr>
        <w:t xml:space="preserve">Present </w:t>
      </w:r>
      <w:r w:rsidR="003168BB" w:rsidRPr="00FA2D9F">
        <w:rPr>
          <w:rFonts w:ascii="Montserrat" w:hAnsi="Montserrat"/>
          <w:sz w:val="18"/>
          <w:szCs w:val="18"/>
        </w:rPr>
        <w:t>job</w:t>
      </w:r>
      <w:r w:rsidRPr="00FA2D9F">
        <w:rPr>
          <w:rFonts w:ascii="Montserrat" w:hAnsi="Montserrat"/>
          <w:sz w:val="18"/>
          <w:szCs w:val="18"/>
        </w:rPr>
        <w:t xml:space="preserve">: </w:t>
      </w:r>
    </w:p>
    <w:p w14:paraId="10131CC4" w14:textId="77777777" w:rsidR="00F81890" w:rsidRDefault="00F81890" w:rsidP="00B4249C">
      <w:pPr>
        <w:spacing w:line="276" w:lineRule="auto"/>
        <w:rPr>
          <w:rFonts w:ascii="Montserrat" w:hAnsi="Montserrat"/>
          <w:sz w:val="18"/>
          <w:szCs w:val="18"/>
        </w:rPr>
      </w:pPr>
    </w:p>
    <w:p w14:paraId="48434413" w14:textId="77777777" w:rsidR="00CF5583" w:rsidRPr="00CF5583" w:rsidRDefault="00CF5583" w:rsidP="00CF5583">
      <w:pPr>
        <w:spacing w:line="276" w:lineRule="auto"/>
        <w:rPr>
          <w:rFonts w:ascii="Montserrat" w:hAnsi="Montserrat"/>
          <w:sz w:val="18"/>
          <w:szCs w:val="18"/>
        </w:rPr>
      </w:pPr>
      <w:r w:rsidRPr="00CF5583">
        <w:rPr>
          <w:rFonts w:ascii="Montserrat" w:hAnsi="Montserrat"/>
          <w:sz w:val="18"/>
          <w:szCs w:val="18"/>
        </w:rPr>
        <w:t>Position:</w:t>
      </w:r>
    </w:p>
    <w:p w14:paraId="57976192" w14:textId="77777777" w:rsidR="00CF5583" w:rsidRPr="00CF5583" w:rsidRDefault="00CF5583" w:rsidP="00CF5583">
      <w:pPr>
        <w:spacing w:line="276" w:lineRule="auto"/>
        <w:rPr>
          <w:rFonts w:ascii="Montserrat" w:hAnsi="Montserrat"/>
          <w:sz w:val="18"/>
          <w:szCs w:val="18"/>
        </w:rPr>
      </w:pPr>
      <w:r w:rsidRPr="00CF5583">
        <w:rPr>
          <w:rFonts w:ascii="Montserrat" w:hAnsi="Montserrat"/>
          <w:sz w:val="18"/>
          <w:szCs w:val="18"/>
        </w:rPr>
        <w:t>Company/project name:</w:t>
      </w:r>
    </w:p>
    <w:p w14:paraId="6587019E" w14:textId="77777777" w:rsidR="00CF5583" w:rsidRDefault="00CF5583" w:rsidP="00CF5583">
      <w:pPr>
        <w:spacing w:line="276" w:lineRule="auto"/>
        <w:rPr>
          <w:rFonts w:ascii="Montserrat" w:hAnsi="Montserrat"/>
          <w:sz w:val="18"/>
          <w:szCs w:val="18"/>
        </w:rPr>
      </w:pPr>
      <w:r w:rsidRPr="00CF5583">
        <w:rPr>
          <w:rFonts w:ascii="Montserrat" w:hAnsi="Montserrat"/>
          <w:sz w:val="18"/>
          <w:szCs w:val="18"/>
        </w:rPr>
        <w:t>Years with the company/project:</w:t>
      </w:r>
    </w:p>
    <w:p w14:paraId="0755F39A" w14:textId="77777777" w:rsidR="00CF5583" w:rsidRPr="001F3FDC" w:rsidRDefault="00CF5583" w:rsidP="00CF5583">
      <w:pPr>
        <w:spacing w:line="276" w:lineRule="auto"/>
        <w:rPr>
          <w:rFonts w:ascii="Montserrat" w:hAnsi="Montserrat"/>
          <w:sz w:val="18"/>
          <w:szCs w:val="18"/>
        </w:rPr>
      </w:pPr>
    </w:p>
    <w:p w14:paraId="076F0F53" w14:textId="77777777" w:rsidR="00C91E89" w:rsidRPr="001F3FDC" w:rsidRDefault="00C91E89" w:rsidP="00B4249C">
      <w:pPr>
        <w:spacing w:line="276" w:lineRule="auto"/>
        <w:rPr>
          <w:rFonts w:ascii="Montserrat" w:hAnsi="Montserrat"/>
          <w:sz w:val="18"/>
          <w:szCs w:val="18"/>
        </w:rPr>
      </w:pPr>
    </w:p>
    <w:p w14:paraId="4AAB955B" w14:textId="77777777" w:rsidR="005100EF" w:rsidRPr="00FA2D9F" w:rsidRDefault="005100EF" w:rsidP="00FA2D9F">
      <w:pPr>
        <w:pStyle w:val="ListParagraph"/>
        <w:numPr>
          <w:ilvl w:val="0"/>
          <w:numId w:val="17"/>
        </w:numPr>
        <w:spacing w:line="276" w:lineRule="auto"/>
        <w:rPr>
          <w:rFonts w:ascii="Montserrat" w:hAnsi="Montserrat"/>
          <w:sz w:val="18"/>
          <w:szCs w:val="18"/>
        </w:rPr>
      </w:pPr>
      <w:r w:rsidRPr="00FA2D9F">
        <w:rPr>
          <w:rFonts w:ascii="Montserrat" w:hAnsi="Montserrat"/>
          <w:sz w:val="18"/>
          <w:szCs w:val="18"/>
        </w:rPr>
        <w:t xml:space="preserve">Total years of relevant experience: _________  </w:t>
      </w:r>
    </w:p>
    <w:p w14:paraId="338D925C" w14:textId="77777777" w:rsidR="00B4249C" w:rsidRPr="001F3FDC" w:rsidRDefault="00B4249C" w:rsidP="00B4249C">
      <w:pPr>
        <w:pStyle w:val="ListParagraph"/>
        <w:spacing w:line="276" w:lineRule="auto"/>
        <w:rPr>
          <w:rFonts w:ascii="Montserrat" w:hAnsi="Montserrat"/>
          <w:sz w:val="18"/>
          <w:szCs w:val="18"/>
        </w:rPr>
      </w:pPr>
    </w:p>
    <w:p w14:paraId="5934A624" w14:textId="77777777" w:rsidR="00F81890" w:rsidRPr="001F3FDC" w:rsidRDefault="00691587" w:rsidP="00B4249C">
      <w:pPr>
        <w:spacing w:line="276" w:lineRule="auto"/>
        <w:rPr>
          <w:rFonts w:ascii="Montserrat" w:hAnsi="Montserrat"/>
          <w:sz w:val="18"/>
          <w:szCs w:val="18"/>
        </w:rPr>
        <w:sectPr w:rsidR="00F81890" w:rsidRPr="001F3FDC" w:rsidSect="005C712C">
          <w:headerReference w:type="default" r:id="rId8"/>
          <w:footerReference w:type="even" r:id="rId9"/>
          <w:footerReference w:type="default" r:id="rId10"/>
          <w:pgSz w:w="11906" w:h="16838" w:code="9"/>
          <w:pgMar w:top="1077" w:right="907" w:bottom="1418" w:left="1418" w:header="720" w:footer="624" w:gutter="0"/>
          <w:cols w:space="720"/>
          <w:docGrid w:linePitch="326"/>
        </w:sectPr>
      </w:pPr>
      <w:r w:rsidRPr="001F3FDC">
        <w:rPr>
          <w:rFonts w:ascii="Montserrat" w:hAnsi="Montserrat"/>
          <w:sz w:val="18"/>
          <w:szCs w:val="18"/>
        </w:rPr>
        <w:t xml:space="preserve">Note: </w:t>
      </w:r>
      <w:r w:rsidR="005100EF" w:rsidRPr="001F3FDC">
        <w:rPr>
          <w:rFonts w:ascii="Montserrat" w:hAnsi="Montserrat"/>
          <w:sz w:val="18"/>
          <w:szCs w:val="18"/>
        </w:rPr>
        <w:t>Details in #1</w:t>
      </w:r>
      <w:r w:rsidR="00926970">
        <w:rPr>
          <w:rFonts w:ascii="Montserrat" w:hAnsi="Montserrat"/>
          <w:sz w:val="18"/>
          <w:szCs w:val="18"/>
        </w:rPr>
        <w:t>9</w:t>
      </w:r>
      <w:r w:rsidR="005100EF" w:rsidRPr="001F3FDC">
        <w:rPr>
          <w:rFonts w:ascii="Montserrat" w:hAnsi="Montserrat"/>
          <w:sz w:val="18"/>
          <w:szCs w:val="18"/>
        </w:rPr>
        <w:t xml:space="preserve"> in </w:t>
      </w:r>
      <w:r w:rsidRPr="001F3FDC">
        <w:rPr>
          <w:rFonts w:ascii="Montserrat" w:hAnsi="Montserrat"/>
          <w:sz w:val="18"/>
          <w:szCs w:val="18"/>
        </w:rPr>
        <w:t xml:space="preserve">the </w:t>
      </w:r>
      <w:r w:rsidR="005100EF" w:rsidRPr="001F3FDC">
        <w:rPr>
          <w:rFonts w:ascii="Montserrat" w:hAnsi="Montserrat"/>
          <w:sz w:val="18"/>
          <w:szCs w:val="18"/>
        </w:rPr>
        <w:t xml:space="preserve">next section. Certificates will be requested from the </w:t>
      </w:r>
      <w:r w:rsidR="00617F12" w:rsidRPr="001F3FDC">
        <w:rPr>
          <w:rFonts w:ascii="Montserrat" w:hAnsi="Montserrat"/>
          <w:sz w:val="18"/>
          <w:szCs w:val="18"/>
        </w:rPr>
        <w:t>s</w:t>
      </w:r>
      <w:r w:rsidR="005100EF" w:rsidRPr="001F3FDC">
        <w:rPr>
          <w:rFonts w:ascii="Montserrat" w:hAnsi="Montserrat"/>
          <w:sz w:val="18"/>
          <w:szCs w:val="18"/>
        </w:rPr>
        <w:t>hort</w:t>
      </w:r>
      <w:r w:rsidR="00617F12" w:rsidRPr="001F3FDC">
        <w:rPr>
          <w:rFonts w:ascii="Montserrat" w:hAnsi="Montserrat"/>
          <w:sz w:val="18"/>
          <w:szCs w:val="18"/>
        </w:rPr>
        <w:t>-l</w:t>
      </w:r>
      <w:r w:rsidR="005100EF" w:rsidRPr="001F3FDC">
        <w:rPr>
          <w:rFonts w:ascii="Montserrat" w:hAnsi="Montserrat"/>
          <w:sz w:val="18"/>
          <w:szCs w:val="18"/>
        </w:rPr>
        <w:t xml:space="preserve">isted </w:t>
      </w:r>
      <w:r w:rsidR="00617F12" w:rsidRPr="001F3FDC">
        <w:rPr>
          <w:rFonts w:ascii="Montserrat" w:hAnsi="Montserrat"/>
          <w:sz w:val="18"/>
          <w:szCs w:val="18"/>
        </w:rPr>
        <w:t>c</w:t>
      </w:r>
      <w:r w:rsidR="005100EF" w:rsidRPr="001F3FDC">
        <w:rPr>
          <w:rFonts w:ascii="Montserrat" w:hAnsi="Montserrat"/>
          <w:sz w:val="18"/>
          <w:szCs w:val="18"/>
        </w:rPr>
        <w:t>andidates only, and the total years will be cross-checked)</w:t>
      </w:r>
    </w:p>
    <w:p w14:paraId="53D6A14C" w14:textId="77777777" w:rsidR="00C91E89" w:rsidRPr="00FA2D9F" w:rsidRDefault="00F81890" w:rsidP="00FA2D9F">
      <w:pPr>
        <w:pStyle w:val="ListParagraph"/>
        <w:numPr>
          <w:ilvl w:val="0"/>
          <w:numId w:val="17"/>
        </w:numPr>
        <w:spacing w:line="276" w:lineRule="auto"/>
        <w:rPr>
          <w:rFonts w:ascii="Montserrat" w:hAnsi="Montserrat"/>
          <w:sz w:val="18"/>
          <w:szCs w:val="18"/>
        </w:rPr>
      </w:pPr>
      <w:r w:rsidRPr="00FA2D9F">
        <w:rPr>
          <w:rFonts w:ascii="Montserrat" w:hAnsi="Montserrat"/>
          <w:sz w:val="18"/>
          <w:szCs w:val="18"/>
        </w:rPr>
        <w:lastRenderedPageBreak/>
        <w:t>Professional experience</w:t>
      </w:r>
    </w:p>
    <w:p w14:paraId="6BF6C1DD" w14:textId="77777777" w:rsidR="00B4249C" w:rsidRPr="001F3FDC" w:rsidRDefault="00B4249C" w:rsidP="00B4249C">
      <w:pPr>
        <w:pStyle w:val="ListParagraph"/>
        <w:spacing w:line="276" w:lineRule="auto"/>
        <w:rPr>
          <w:rFonts w:ascii="Montserrat" w:hAnsi="Montserrat"/>
          <w:sz w:val="18"/>
          <w:szCs w:val="18"/>
        </w:rPr>
      </w:pPr>
    </w:p>
    <w:p w14:paraId="747832A5" w14:textId="77777777" w:rsidR="00D02FBD" w:rsidRPr="001F3FDC" w:rsidRDefault="003A06FF" w:rsidP="00B4249C">
      <w:pPr>
        <w:spacing w:line="276" w:lineRule="auto"/>
        <w:rPr>
          <w:rFonts w:ascii="Montserrat" w:hAnsi="Montserrat"/>
          <w:sz w:val="18"/>
          <w:szCs w:val="18"/>
        </w:rPr>
      </w:pPr>
      <w:r w:rsidRPr="001F3FDC">
        <w:rPr>
          <w:rFonts w:ascii="Montserrat" w:hAnsi="Montserrat"/>
          <w:sz w:val="18"/>
          <w:szCs w:val="18"/>
        </w:rPr>
        <w:t xml:space="preserve">Starting with present position, list in reverse order every employment held.  List all positions held since graduation giving dates, name of </w:t>
      </w:r>
      <w:r w:rsidR="00617F12" w:rsidRPr="001F3FDC">
        <w:rPr>
          <w:rFonts w:ascii="Montserrat" w:hAnsi="Montserrat"/>
          <w:sz w:val="18"/>
          <w:szCs w:val="18"/>
        </w:rPr>
        <w:t>employer</w:t>
      </w:r>
      <w:r w:rsidRPr="001F3FDC">
        <w:rPr>
          <w:rFonts w:ascii="Montserrat" w:hAnsi="Montserrat"/>
          <w:sz w:val="18"/>
          <w:szCs w:val="18"/>
        </w:rPr>
        <w:t>, titles of positions held, and locations of assignments. Briefly describe the tasks that you were personally</w:t>
      </w:r>
      <w:r w:rsidR="00F15270" w:rsidRPr="001F3FDC">
        <w:rPr>
          <w:rFonts w:ascii="Montserrat" w:hAnsi="Montserrat"/>
          <w:sz w:val="18"/>
          <w:szCs w:val="18"/>
        </w:rPr>
        <w:t xml:space="preserve"> involved with –</w:t>
      </w:r>
      <w:r w:rsidR="007A0A20" w:rsidRPr="001F3FDC">
        <w:rPr>
          <w:rFonts w:ascii="Montserrat" w:hAnsi="Montserrat"/>
          <w:sz w:val="18"/>
          <w:szCs w:val="18"/>
        </w:rPr>
        <w:t xml:space="preserve"> these will </w:t>
      </w:r>
      <w:r w:rsidR="00F15270" w:rsidRPr="001F3FDC">
        <w:rPr>
          <w:rFonts w:ascii="Montserrat" w:hAnsi="Montserrat"/>
          <w:sz w:val="18"/>
          <w:szCs w:val="18"/>
        </w:rPr>
        <w:t>be further discus</w:t>
      </w:r>
      <w:r w:rsidR="00617F12" w:rsidRPr="001F3FDC">
        <w:rPr>
          <w:rFonts w:ascii="Montserrat" w:hAnsi="Montserrat"/>
          <w:sz w:val="18"/>
          <w:szCs w:val="18"/>
        </w:rPr>
        <w:t>sed and verified with the short-</w:t>
      </w:r>
      <w:r w:rsidR="00F15270" w:rsidRPr="001F3FDC">
        <w:rPr>
          <w:rFonts w:ascii="Montserrat" w:hAnsi="Montserrat"/>
          <w:sz w:val="18"/>
          <w:szCs w:val="18"/>
        </w:rPr>
        <w:t>listed candidates</w:t>
      </w:r>
      <w:r w:rsidR="007A0A20" w:rsidRPr="001F3FDC">
        <w:rPr>
          <w:rFonts w:ascii="Montserrat" w:hAnsi="Montserrat"/>
          <w:sz w:val="18"/>
          <w:szCs w:val="18"/>
        </w:rPr>
        <w:t xml:space="preserve"> in interview</w:t>
      </w:r>
      <w:r w:rsidR="00F15270" w:rsidRPr="001F3FDC">
        <w:rPr>
          <w:rFonts w:ascii="Montserrat" w:hAnsi="Montserrat"/>
          <w:sz w:val="18"/>
          <w:szCs w:val="18"/>
        </w:rPr>
        <w:t>.</w:t>
      </w:r>
    </w:p>
    <w:p w14:paraId="423BCB6B" w14:textId="77777777" w:rsidR="00B4249C" w:rsidRPr="001F3FDC" w:rsidRDefault="00B4249C" w:rsidP="00B4249C">
      <w:pPr>
        <w:spacing w:line="276" w:lineRule="auto"/>
        <w:rPr>
          <w:rFonts w:ascii="Montserrat" w:hAnsi="Montserrat"/>
          <w:sz w:val="18"/>
          <w:szCs w:val="18"/>
        </w:rPr>
      </w:pPr>
    </w:p>
    <w:p w14:paraId="0AF79BDF" w14:textId="77777777" w:rsidR="003A06FF" w:rsidRPr="001F3FDC" w:rsidRDefault="00D02FBD" w:rsidP="00B4249C">
      <w:pPr>
        <w:spacing w:line="276" w:lineRule="auto"/>
        <w:rPr>
          <w:rFonts w:ascii="Montserrat" w:hAnsi="Montserrat"/>
          <w:sz w:val="18"/>
          <w:szCs w:val="18"/>
        </w:rPr>
      </w:pPr>
      <w:r w:rsidRPr="001F3FDC">
        <w:rPr>
          <w:rFonts w:ascii="Montserrat" w:hAnsi="Montserrat"/>
          <w:sz w:val="18"/>
          <w:szCs w:val="18"/>
        </w:rPr>
        <w:t>* Note the number of working days in case not full time employment</w:t>
      </w:r>
    </w:p>
    <w:p w14:paraId="58235EE0" w14:textId="77777777" w:rsidR="00B4249C" w:rsidRPr="001F3FDC" w:rsidRDefault="00B4249C" w:rsidP="00B4249C">
      <w:pPr>
        <w:spacing w:line="276" w:lineRule="auto"/>
        <w:rPr>
          <w:rFonts w:ascii="Montserrat" w:hAnsi="Montserrat"/>
          <w:sz w:val="18"/>
          <w:szCs w:val="18"/>
        </w:rPr>
      </w:pPr>
    </w:p>
    <w:tbl>
      <w:tblPr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2"/>
        <w:gridCol w:w="2023"/>
        <w:gridCol w:w="2097"/>
        <w:gridCol w:w="2154"/>
        <w:gridCol w:w="6573"/>
      </w:tblGrid>
      <w:tr w:rsidR="005100EF" w:rsidRPr="001F3FDC" w14:paraId="1A33E39A" w14:textId="77777777" w:rsidTr="00FA2D9F">
        <w:trPr>
          <w:trHeight w:val="691"/>
        </w:trPr>
        <w:tc>
          <w:tcPr>
            <w:tcW w:w="479" w:type="pct"/>
            <w:shd w:val="clear" w:color="auto" w:fill="003366"/>
          </w:tcPr>
          <w:p w14:paraId="5FFB9F4D" w14:textId="77777777" w:rsidR="005100EF" w:rsidRPr="001F3FDC" w:rsidRDefault="00D02FBD" w:rsidP="00B4249C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  <w:r w:rsidRPr="001F3FDC">
              <w:rPr>
                <w:rFonts w:ascii="Montserrat" w:hAnsi="Montserrat"/>
                <w:sz w:val="18"/>
                <w:szCs w:val="18"/>
              </w:rPr>
              <w:t xml:space="preserve">* </w:t>
            </w:r>
            <w:r w:rsidR="00F15270" w:rsidRPr="001F3FDC">
              <w:rPr>
                <w:rFonts w:ascii="Montserrat" w:hAnsi="Montserrat"/>
                <w:sz w:val="18"/>
                <w:szCs w:val="18"/>
              </w:rPr>
              <w:t xml:space="preserve">Dates </w:t>
            </w:r>
            <w:r w:rsidR="00617F12" w:rsidRPr="001F3FDC">
              <w:rPr>
                <w:rFonts w:ascii="Montserrat" w:hAnsi="Montserrat"/>
                <w:sz w:val="18"/>
                <w:szCs w:val="18"/>
              </w:rPr>
              <w:t>(</w:t>
            </w:r>
            <w:r w:rsidR="005100EF" w:rsidRPr="001F3FDC">
              <w:rPr>
                <w:rFonts w:ascii="Montserrat" w:hAnsi="Montserrat"/>
                <w:sz w:val="18"/>
                <w:szCs w:val="18"/>
              </w:rPr>
              <w:t>from - to</w:t>
            </w:r>
            <w:r w:rsidR="00617F12" w:rsidRPr="001F3FDC">
              <w:rPr>
                <w:rFonts w:ascii="Montserrat" w:hAnsi="Montserrat"/>
                <w:sz w:val="18"/>
                <w:szCs w:val="18"/>
              </w:rPr>
              <w:t>)</w:t>
            </w:r>
          </w:p>
          <w:p w14:paraId="531B2457" w14:textId="77777777" w:rsidR="005100EF" w:rsidRPr="001F3FDC" w:rsidRDefault="005100EF" w:rsidP="00B4249C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12" w:type="pct"/>
            <w:shd w:val="clear" w:color="auto" w:fill="003366"/>
          </w:tcPr>
          <w:p w14:paraId="534DEF80" w14:textId="77777777" w:rsidR="005100EF" w:rsidRPr="001F3FDC" w:rsidRDefault="005100EF" w:rsidP="00B4249C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  <w:r w:rsidRPr="001F3FDC">
              <w:rPr>
                <w:rFonts w:ascii="Montserrat" w:hAnsi="Montserrat"/>
                <w:sz w:val="18"/>
                <w:szCs w:val="18"/>
              </w:rPr>
              <w:t>Company/</w:t>
            </w:r>
            <w:r w:rsidR="00D02FBD" w:rsidRPr="001F3FDC">
              <w:rPr>
                <w:rFonts w:ascii="Montserrat" w:hAnsi="Montserrat"/>
                <w:sz w:val="18"/>
                <w:szCs w:val="18"/>
              </w:rPr>
              <w:t>Employer and the</w:t>
            </w:r>
            <w:r w:rsidR="00B4249C" w:rsidRPr="001F3FDC"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Pr="001F3FDC">
              <w:rPr>
                <w:rFonts w:ascii="Montserrat" w:hAnsi="Montserrat"/>
                <w:sz w:val="18"/>
                <w:szCs w:val="18"/>
              </w:rPr>
              <w:t>Project</w:t>
            </w:r>
            <w:r w:rsidR="00D02FBD" w:rsidRPr="001F3FDC">
              <w:rPr>
                <w:rFonts w:ascii="Montserrat" w:hAnsi="Montserrat"/>
                <w:sz w:val="18"/>
                <w:szCs w:val="18"/>
              </w:rPr>
              <w:t>/Assignment name</w:t>
            </w:r>
          </w:p>
        </w:tc>
        <w:tc>
          <w:tcPr>
            <w:tcW w:w="738" w:type="pct"/>
            <w:shd w:val="clear" w:color="auto" w:fill="003366"/>
          </w:tcPr>
          <w:p w14:paraId="6FE9EFCB" w14:textId="77777777" w:rsidR="005100EF" w:rsidRPr="001F3FDC" w:rsidRDefault="005100EF" w:rsidP="00B4249C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  <w:r w:rsidRPr="001F3FDC">
              <w:rPr>
                <w:rFonts w:ascii="Montserrat" w:hAnsi="Montserrat"/>
                <w:sz w:val="18"/>
                <w:szCs w:val="18"/>
              </w:rPr>
              <w:t>Position</w:t>
            </w:r>
          </w:p>
        </w:tc>
        <w:tc>
          <w:tcPr>
            <w:tcW w:w="758" w:type="pct"/>
            <w:shd w:val="clear" w:color="auto" w:fill="003366"/>
          </w:tcPr>
          <w:p w14:paraId="7CA126F8" w14:textId="77777777" w:rsidR="005100EF" w:rsidRPr="001F3FDC" w:rsidRDefault="005100EF" w:rsidP="00B4249C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  <w:r w:rsidRPr="001F3FDC">
              <w:rPr>
                <w:rFonts w:ascii="Montserrat" w:hAnsi="Montserrat"/>
                <w:sz w:val="18"/>
                <w:szCs w:val="18"/>
              </w:rPr>
              <w:t>Location (duty station)</w:t>
            </w:r>
          </w:p>
        </w:tc>
        <w:tc>
          <w:tcPr>
            <w:tcW w:w="2313" w:type="pct"/>
            <w:shd w:val="clear" w:color="auto" w:fill="003366"/>
          </w:tcPr>
          <w:p w14:paraId="4D60EB68" w14:textId="77777777" w:rsidR="005100EF" w:rsidRPr="001F3FDC" w:rsidRDefault="005100EF" w:rsidP="00B4249C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  <w:r w:rsidRPr="001F3FDC">
              <w:rPr>
                <w:rFonts w:ascii="Montserrat" w:hAnsi="Montserrat"/>
                <w:sz w:val="18"/>
                <w:szCs w:val="18"/>
              </w:rPr>
              <w:t>Description of key duties and responsibilities</w:t>
            </w:r>
          </w:p>
        </w:tc>
      </w:tr>
      <w:tr w:rsidR="005100EF" w:rsidRPr="001F3FDC" w14:paraId="7E109104" w14:textId="77777777" w:rsidTr="00FA2D9F">
        <w:trPr>
          <w:trHeight w:val="224"/>
        </w:trPr>
        <w:tc>
          <w:tcPr>
            <w:tcW w:w="479" w:type="pct"/>
          </w:tcPr>
          <w:p w14:paraId="53AF5739" w14:textId="77777777" w:rsidR="005100EF" w:rsidRPr="001F3FDC" w:rsidRDefault="005100EF" w:rsidP="00B4249C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12" w:type="pct"/>
          </w:tcPr>
          <w:p w14:paraId="08B1FC1A" w14:textId="77777777" w:rsidR="005100EF" w:rsidRPr="001F3FDC" w:rsidRDefault="005100EF" w:rsidP="00B4249C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38" w:type="pct"/>
          </w:tcPr>
          <w:p w14:paraId="2F21357B" w14:textId="77777777" w:rsidR="005100EF" w:rsidRPr="001F3FDC" w:rsidRDefault="005100EF" w:rsidP="00B4249C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58" w:type="pct"/>
          </w:tcPr>
          <w:p w14:paraId="280D86D4" w14:textId="77777777" w:rsidR="005100EF" w:rsidRPr="001F3FDC" w:rsidRDefault="005100EF" w:rsidP="00B4249C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313" w:type="pct"/>
          </w:tcPr>
          <w:p w14:paraId="29FA3002" w14:textId="77777777" w:rsidR="005100EF" w:rsidRPr="001F3FDC" w:rsidRDefault="005100EF" w:rsidP="00B4249C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5100EF" w:rsidRPr="001F3FDC" w14:paraId="271D00FB" w14:textId="77777777" w:rsidTr="00FA2D9F">
        <w:trPr>
          <w:trHeight w:val="244"/>
        </w:trPr>
        <w:tc>
          <w:tcPr>
            <w:tcW w:w="479" w:type="pct"/>
          </w:tcPr>
          <w:p w14:paraId="5C9853EB" w14:textId="77777777" w:rsidR="005100EF" w:rsidRPr="001F3FDC" w:rsidRDefault="005100EF" w:rsidP="00B4249C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12" w:type="pct"/>
          </w:tcPr>
          <w:p w14:paraId="5AD835D0" w14:textId="77777777" w:rsidR="005100EF" w:rsidRPr="001F3FDC" w:rsidRDefault="005100EF" w:rsidP="00B4249C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38" w:type="pct"/>
          </w:tcPr>
          <w:p w14:paraId="3395456E" w14:textId="77777777" w:rsidR="005100EF" w:rsidRPr="001F3FDC" w:rsidRDefault="005100EF" w:rsidP="00B4249C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58" w:type="pct"/>
          </w:tcPr>
          <w:p w14:paraId="009550C6" w14:textId="77777777" w:rsidR="005100EF" w:rsidRPr="001F3FDC" w:rsidRDefault="005100EF" w:rsidP="00B4249C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313" w:type="pct"/>
          </w:tcPr>
          <w:p w14:paraId="7B487E2A" w14:textId="77777777" w:rsidR="005100EF" w:rsidRPr="001F3FDC" w:rsidRDefault="005100EF" w:rsidP="00B4249C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5100EF" w:rsidRPr="001F3FDC" w14:paraId="463CFD49" w14:textId="77777777" w:rsidTr="00FA2D9F">
        <w:trPr>
          <w:trHeight w:val="224"/>
        </w:trPr>
        <w:tc>
          <w:tcPr>
            <w:tcW w:w="479" w:type="pct"/>
          </w:tcPr>
          <w:p w14:paraId="1EBB559B" w14:textId="77777777" w:rsidR="005100EF" w:rsidRPr="001F3FDC" w:rsidRDefault="005100EF" w:rsidP="00B4249C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12" w:type="pct"/>
          </w:tcPr>
          <w:p w14:paraId="13CFEC89" w14:textId="77777777" w:rsidR="005100EF" w:rsidRPr="001F3FDC" w:rsidRDefault="005100EF" w:rsidP="00B4249C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38" w:type="pct"/>
          </w:tcPr>
          <w:p w14:paraId="2AB1F35A" w14:textId="77777777" w:rsidR="005100EF" w:rsidRPr="001F3FDC" w:rsidRDefault="005100EF" w:rsidP="00B4249C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58" w:type="pct"/>
          </w:tcPr>
          <w:p w14:paraId="07D1844A" w14:textId="77777777" w:rsidR="005100EF" w:rsidRPr="001F3FDC" w:rsidRDefault="005100EF" w:rsidP="00B4249C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313" w:type="pct"/>
          </w:tcPr>
          <w:p w14:paraId="0BCCAE07" w14:textId="77777777" w:rsidR="005100EF" w:rsidRPr="001F3FDC" w:rsidRDefault="005100EF" w:rsidP="00B4249C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5100EF" w:rsidRPr="001F3FDC" w14:paraId="6D67579B" w14:textId="77777777" w:rsidTr="00FA2D9F">
        <w:trPr>
          <w:trHeight w:val="224"/>
        </w:trPr>
        <w:tc>
          <w:tcPr>
            <w:tcW w:w="479" w:type="pct"/>
          </w:tcPr>
          <w:p w14:paraId="2CCDC2F2" w14:textId="77777777" w:rsidR="005100EF" w:rsidRPr="001F3FDC" w:rsidRDefault="005100EF" w:rsidP="00B4249C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12" w:type="pct"/>
          </w:tcPr>
          <w:p w14:paraId="6CBC8731" w14:textId="77777777" w:rsidR="005100EF" w:rsidRPr="001F3FDC" w:rsidRDefault="005100EF" w:rsidP="00B4249C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38" w:type="pct"/>
          </w:tcPr>
          <w:p w14:paraId="179B555E" w14:textId="77777777" w:rsidR="005100EF" w:rsidRPr="001F3FDC" w:rsidRDefault="005100EF" w:rsidP="00B4249C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58" w:type="pct"/>
          </w:tcPr>
          <w:p w14:paraId="3D26C6A6" w14:textId="77777777" w:rsidR="005100EF" w:rsidRPr="001F3FDC" w:rsidRDefault="005100EF" w:rsidP="00B4249C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313" w:type="pct"/>
          </w:tcPr>
          <w:p w14:paraId="139F9D6F" w14:textId="77777777" w:rsidR="005100EF" w:rsidRPr="001F3FDC" w:rsidRDefault="005100EF" w:rsidP="00B4249C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5100EF" w:rsidRPr="001F3FDC" w14:paraId="36794DF5" w14:textId="77777777" w:rsidTr="00FA2D9F">
        <w:trPr>
          <w:trHeight w:val="224"/>
        </w:trPr>
        <w:tc>
          <w:tcPr>
            <w:tcW w:w="479" w:type="pct"/>
          </w:tcPr>
          <w:p w14:paraId="3098BC90" w14:textId="77777777" w:rsidR="005100EF" w:rsidRPr="001F3FDC" w:rsidRDefault="005100EF" w:rsidP="00B4249C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12" w:type="pct"/>
          </w:tcPr>
          <w:p w14:paraId="6E869F79" w14:textId="77777777" w:rsidR="005100EF" w:rsidRPr="001F3FDC" w:rsidRDefault="005100EF" w:rsidP="00B4249C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38" w:type="pct"/>
          </w:tcPr>
          <w:p w14:paraId="3DA0E9E1" w14:textId="77777777" w:rsidR="005100EF" w:rsidRPr="001F3FDC" w:rsidRDefault="005100EF" w:rsidP="00B4249C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58" w:type="pct"/>
          </w:tcPr>
          <w:p w14:paraId="61393F91" w14:textId="77777777" w:rsidR="005100EF" w:rsidRPr="001F3FDC" w:rsidRDefault="005100EF" w:rsidP="00B4249C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313" w:type="pct"/>
          </w:tcPr>
          <w:p w14:paraId="6C488DEA" w14:textId="77777777" w:rsidR="005100EF" w:rsidRPr="001F3FDC" w:rsidRDefault="005100EF" w:rsidP="00B4249C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5100EF" w:rsidRPr="001F3FDC" w14:paraId="727EB1E3" w14:textId="77777777" w:rsidTr="00FA2D9F">
        <w:trPr>
          <w:trHeight w:val="244"/>
        </w:trPr>
        <w:tc>
          <w:tcPr>
            <w:tcW w:w="479" w:type="pct"/>
          </w:tcPr>
          <w:p w14:paraId="66B084E5" w14:textId="77777777" w:rsidR="005100EF" w:rsidRPr="001F3FDC" w:rsidRDefault="005100EF" w:rsidP="00B4249C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12" w:type="pct"/>
          </w:tcPr>
          <w:p w14:paraId="1CE73DAE" w14:textId="77777777" w:rsidR="005100EF" w:rsidRPr="001F3FDC" w:rsidRDefault="005100EF" w:rsidP="00B4249C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38" w:type="pct"/>
          </w:tcPr>
          <w:p w14:paraId="6E35F2AE" w14:textId="77777777" w:rsidR="005100EF" w:rsidRPr="001F3FDC" w:rsidRDefault="005100EF" w:rsidP="00B4249C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58" w:type="pct"/>
          </w:tcPr>
          <w:p w14:paraId="26ABFF70" w14:textId="77777777" w:rsidR="005100EF" w:rsidRPr="001F3FDC" w:rsidRDefault="005100EF" w:rsidP="00B4249C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313" w:type="pct"/>
          </w:tcPr>
          <w:p w14:paraId="2F7339D7" w14:textId="77777777" w:rsidR="005100EF" w:rsidRPr="001F3FDC" w:rsidRDefault="005100EF" w:rsidP="00B4249C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5100EF" w:rsidRPr="001F3FDC" w14:paraId="52C8B502" w14:textId="77777777" w:rsidTr="00FA2D9F">
        <w:trPr>
          <w:trHeight w:val="224"/>
        </w:trPr>
        <w:tc>
          <w:tcPr>
            <w:tcW w:w="479" w:type="pct"/>
          </w:tcPr>
          <w:p w14:paraId="017B47EE" w14:textId="77777777" w:rsidR="005100EF" w:rsidRPr="001F3FDC" w:rsidRDefault="005100EF" w:rsidP="00B4249C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12" w:type="pct"/>
          </w:tcPr>
          <w:p w14:paraId="71832FAD" w14:textId="77777777" w:rsidR="005100EF" w:rsidRPr="001F3FDC" w:rsidRDefault="005100EF" w:rsidP="00B4249C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38" w:type="pct"/>
          </w:tcPr>
          <w:p w14:paraId="50C90538" w14:textId="77777777" w:rsidR="005100EF" w:rsidRPr="001F3FDC" w:rsidRDefault="005100EF" w:rsidP="00B4249C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58" w:type="pct"/>
          </w:tcPr>
          <w:p w14:paraId="4ADA2702" w14:textId="77777777" w:rsidR="005100EF" w:rsidRPr="001F3FDC" w:rsidRDefault="005100EF" w:rsidP="00B4249C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313" w:type="pct"/>
          </w:tcPr>
          <w:p w14:paraId="2E17669F" w14:textId="77777777" w:rsidR="005100EF" w:rsidRPr="001F3FDC" w:rsidRDefault="005100EF" w:rsidP="00B4249C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5100EF" w:rsidRPr="001F3FDC" w14:paraId="3D06BCE5" w14:textId="77777777" w:rsidTr="00FA2D9F">
        <w:trPr>
          <w:trHeight w:val="224"/>
        </w:trPr>
        <w:tc>
          <w:tcPr>
            <w:tcW w:w="479" w:type="pct"/>
          </w:tcPr>
          <w:p w14:paraId="78D4DFFF" w14:textId="77777777" w:rsidR="005100EF" w:rsidRPr="001F3FDC" w:rsidRDefault="005100EF" w:rsidP="00B4249C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12" w:type="pct"/>
          </w:tcPr>
          <w:p w14:paraId="19A2246A" w14:textId="77777777" w:rsidR="005100EF" w:rsidRPr="001F3FDC" w:rsidRDefault="005100EF" w:rsidP="00B4249C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38" w:type="pct"/>
          </w:tcPr>
          <w:p w14:paraId="7C5BA3D6" w14:textId="77777777" w:rsidR="005100EF" w:rsidRPr="001F3FDC" w:rsidRDefault="005100EF" w:rsidP="00B4249C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58" w:type="pct"/>
          </w:tcPr>
          <w:p w14:paraId="62A944D2" w14:textId="77777777" w:rsidR="005100EF" w:rsidRPr="001F3FDC" w:rsidRDefault="005100EF" w:rsidP="00B4249C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313" w:type="pct"/>
          </w:tcPr>
          <w:p w14:paraId="12C224B4" w14:textId="77777777" w:rsidR="005100EF" w:rsidRPr="001F3FDC" w:rsidRDefault="005100EF" w:rsidP="00B4249C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5100EF" w:rsidRPr="001F3FDC" w14:paraId="3E40357B" w14:textId="77777777" w:rsidTr="00FA2D9F">
        <w:trPr>
          <w:trHeight w:val="224"/>
        </w:trPr>
        <w:tc>
          <w:tcPr>
            <w:tcW w:w="479" w:type="pct"/>
          </w:tcPr>
          <w:p w14:paraId="46897D2D" w14:textId="77777777" w:rsidR="005100EF" w:rsidRPr="001F3FDC" w:rsidRDefault="005100EF" w:rsidP="00B4249C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12" w:type="pct"/>
          </w:tcPr>
          <w:p w14:paraId="2393F4FA" w14:textId="77777777" w:rsidR="005100EF" w:rsidRPr="001F3FDC" w:rsidRDefault="005100EF" w:rsidP="00B4249C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38" w:type="pct"/>
          </w:tcPr>
          <w:p w14:paraId="7E29D530" w14:textId="77777777" w:rsidR="005100EF" w:rsidRPr="001F3FDC" w:rsidRDefault="005100EF" w:rsidP="00B4249C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58" w:type="pct"/>
          </w:tcPr>
          <w:p w14:paraId="25E47F63" w14:textId="77777777" w:rsidR="005100EF" w:rsidRPr="001F3FDC" w:rsidRDefault="005100EF" w:rsidP="00B4249C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313" w:type="pct"/>
          </w:tcPr>
          <w:p w14:paraId="49F7B0A3" w14:textId="77777777" w:rsidR="005100EF" w:rsidRPr="001F3FDC" w:rsidRDefault="005100EF" w:rsidP="00B4249C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5100EF" w:rsidRPr="001F3FDC" w14:paraId="04AF4F36" w14:textId="77777777" w:rsidTr="00FA2D9F">
        <w:trPr>
          <w:trHeight w:val="244"/>
        </w:trPr>
        <w:tc>
          <w:tcPr>
            <w:tcW w:w="479" w:type="pct"/>
          </w:tcPr>
          <w:p w14:paraId="40508879" w14:textId="77777777" w:rsidR="005100EF" w:rsidRPr="001F3FDC" w:rsidRDefault="005100EF" w:rsidP="00B4249C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12" w:type="pct"/>
          </w:tcPr>
          <w:p w14:paraId="6C906D29" w14:textId="77777777" w:rsidR="005100EF" w:rsidRPr="001F3FDC" w:rsidRDefault="005100EF" w:rsidP="00B4249C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38" w:type="pct"/>
          </w:tcPr>
          <w:p w14:paraId="7BB8AA9D" w14:textId="77777777" w:rsidR="005100EF" w:rsidRPr="001F3FDC" w:rsidRDefault="005100EF" w:rsidP="00B4249C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58" w:type="pct"/>
          </w:tcPr>
          <w:p w14:paraId="76763873" w14:textId="77777777" w:rsidR="005100EF" w:rsidRPr="001F3FDC" w:rsidRDefault="005100EF" w:rsidP="00B4249C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313" w:type="pct"/>
          </w:tcPr>
          <w:p w14:paraId="306097E1" w14:textId="77777777" w:rsidR="005100EF" w:rsidRPr="001F3FDC" w:rsidRDefault="005100EF" w:rsidP="00B4249C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5100EF" w:rsidRPr="001F3FDC" w14:paraId="0A4AA628" w14:textId="77777777" w:rsidTr="00FA2D9F">
        <w:trPr>
          <w:trHeight w:val="224"/>
        </w:trPr>
        <w:tc>
          <w:tcPr>
            <w:tcW w:w="479" w:type="pct"/>
          </w:tcPr>
          <w:p w14:paraId="547E6E22" w14:textId="77777777" w:rsidR="005100EF" w:rsidRPr="001F3FDC" w:rsidRDefault="005100EF" w:rsidP="00B4249C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12" w:type="pct"/>
          </w:tcPr>
          <w:p w14:paraId="1153EBF1" w14:textId="77777777" w:rsidR="005100EF" w:rsidRPr="001F3FDC" w:rsidRDefault="005100EF" w:rsidP="00B4249C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38" w:type="pct"/>
          </w:tcPr>
          <w:p w14:paraId="5B8F2B01" w14:textId="77777777" w:rsidR="005100EF" w:rsidRPr="001F3FDC" w:rsidRDefault="005100EF" w:rsidP="00B4249C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58" w:type="pct"/>
          </w:tcPr>
          <w:p w14:paraId="1E71B6E2" w14:textId="77777777" w:rsidR="005100EF" w:rsidRPr="001F3FDC" w:rsidRDefault="005100EF" w:rsidP="00B4249C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313" w:type="pct"/>
          </w:tcPr>
          <w:p w14:paraId="0B81B6B3" w14:textId="77777777" w:rsidR="005100EF" w:rsidRPr="001F3FDC" w:rsidRDefault="005100EF" w:rsidP="00B4249C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5100EF" w:rsidRPr="001F3FDC" w14:paraId="2CDFBC72" w14:textId="77777777" w:rsidTr="00FA2D9F">
        <w:trPr>
          <w:trHeight w:val="224"/>
        </w:trPr>
        <w:tc>
          <w:tcPr>
            <w:tcW w:w="479" w:type="pct"/>
          </w:tcPr>
          <w:p w14:paraId="6CD4F7B0" w14:textId="77777777" w:rsidR="005100EF" w:rsidRPr="001F3FDC" w:rsidRDefault="005100EF" w:rsidP="00B4249C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12" w:type="pct"/>
          </w:tcPr>
          <w:p w14:paraId="412F0CC1" w14:textId="77777777" w:rsidR="005100EF" w:rsidRPr="001F3FDC" w:rsidRDefault="005100EF" w:rsidP="00B4249C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38" w:type="pct"/>
          </w:tcPr>
          <w:p w14:paraId="45091EA8" w14:textId="77777777" w:rsidR="005100EF" w:rsidRPr="001F3FDC" w:rsidRDefault="005100EF" w:rsidP="00B4249C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58" w:type="pct"/>
          </w:tcPr>
          <w:p w14:paraId="09E9E502" w14:textId="77777777" w:rsidR="005100EF" w:rsidRPr="001F3FDC" w:rsidRDefault="005100EF" w:rsidP="00B4249C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313" w:type="pct"/>
          </w:tcPr>
          <w:p w14:paraId="6D032643" w14:textId="77777777" w:rsidR="005100EF" w:rsidRPr="001F3FDC" w:rsidRDefault="005100EF" w:rsidP="00B4249C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926970" w:rsidRPr="001F3FDC" w14:paraId="6671A3F9" w14:textId="77777777" w:rsidTr="00FA2D9F">
        <w:trPr>
          <w:trHeight w:val="224"/>
        </w:trPr>
        <w:tc>
          <w:tcPr>
            <w:tcW w:w="479" w:type="pct"/>
          </w:tcPr>
          <w:p w14:paraId="1E4D2EAB" w14:textId="77777777" w:rsidR="00926970" w:rsidRPr="001F3FDC" w:rsidRDefault="00926970" w:rsidP="00B4249C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12" w:type="pct"/>
          </w:tcPr>
          <w:p w14:paraId="12041404" w14:textId="77777777" w:rsidR="00926970" w:rsidRPr="001F3FDC" w:rsidRDefault="00926970" w:rsidP="00B4249C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38" w:type="pct"/>
          </w:tcPr>
          <w:p w14:paraId="41809247" w14:textId="77777777" w:rsidR="00926970" w:rsidRPr="001F3FDC" w:rsidRDefault="00926970" w:rsidP="00B4249C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58" w:type="pct"/>
          </w:tcPr>
          <w:p w14:paraId="7C7889CD" w14:textId="77777777" w:rsidR="00926970" w:rsidRPr="001F3FDC" w:rsidRDefault="00926970" w:rsidP="00B4249C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313" w:type="pct"/>
          </w:tcPr>
          <w:p w14:paraId="374B7FC6" w14:textId="77777777" w:rsidR="00926970" w:rsidRPr="001F3FDC" w:rsidRDefault="00926970" w:rsidP="00B4249C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926970" w:rsidRPr="001F3FDC" w14:paraId="6B358999" w14:textId="77777777" w:rsidTr="00FA2D9F">
        <w:trPr>
          <w:trHeight w:val="224"/>
        </w:trPr>
        <w:tc>
          <w:tcPr>
            <w:tcW w:w="479" w:type="pct"/>
          </w:tcPr>
          <w:p w14:paraId="30AC6784" w14:textId="77777777" w:rsidR="00926970" w:rsidRPr="001F3FDC" w:rsidRDefault="00926970" w:rsidP="00B4249C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12" w:type="pct"/>
          </w:tcPr>
          <w:p w14:paraId="610C078C" w14:textId="77777777" w:rsidR="00926970" w:rsidRPr="001F3FDC" w:rsidRDefault="00926970" w:rsidP="00B4249C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38" w:type="pct"/>
          </w:tcPr>
          <w:p w14:paraId="258A6279" w14:textId="77777777" w:rsidR="00926970" w:rsidRPr="001F3FDC" w:rsidRDefault="00926970" w:rsidP="00B4249C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58" w:type="pct"/>
          </w:tcPr>
          <w:p w14:paraId="48F082EA" w14:textId="77777777" w:rsidR="00926970" w:rsidRPr="001F3FDC" w:rsidRDefault="00926970" w:rsidP="00B4249C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313" w:type="pct"/>
          </w:tcPr>
          <w:p w14:paraId="4DDB255F" w14:textId="77777777" w:rsidR="00926970" w:rsidRPr="001F3FDC" w:rsidRDefault="00926970" w:rsidP="00B4249C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5100EF" w:rsidRPr="001F3FDC" w14:paraId="1B8334F3" w14:textId="77777777" w:rsidTr="00FA2D9F">
        <w:trPr>
          <w:trHeight w:val="224"/>
        </w:trPr>
        <w:tc>
          <w:tcPr>
            <w:tcW w:w="479" w:type="pct"/>
          </w:tcPr>
          <w:p w14:paraId="7FEC957C" w14:textId="77777777" w:rsidR="005100EF" w:rsidRPr="001F3FDC" w:rsidRDefault="005100EF" w:rsidP="00B4249C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12" w:type="pct"/>
          </w:tcPr>
          <w:p w14:paraId="322FAD42" w14:textId="77777777" w:rsidR="005100EF" w:rsidRPr="001F3FDC" w:rsidRDefault="005100EF" w:rsidP="00B4249C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38" w:type="pct"/>
          </w:tcPr>
          <w:p w14:paraId="6A169683" w14:textId="77777777" w:rsidR="005100EF" w:rsidRPr="001F3FDC" w:rsidRDefault="005100EF" w:rsidP="00B4249C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58" w:type="pct"/>
          </w:tcPr>
          <w:p w14:paraId="7F99221D" w14:textId="77777777" w:rsidR="005100EF" w:rsidRPr="001F3FDC" w:rsidRDefault="005100EF" w:rsidP="00B4249C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313" w:type="pct"/>
          </w:tcPr>
          <w:p w14:paraId="30BE9C69" w14:textId="77777777" w:rsidR="005100EF" w:rsidRPr="001F3FDC" w:rsidRDefault="005100EF" w:rsidP="00B4249C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</w:p>
        </w:tc>
      </w:tr>
    </w:tbl>
    <w:p w14:paraId="139308B9" w14:textId="77777777" w:rsidR="002823D8" w:rsidRPr="001F3FDC" w:rsidRDefault="002823D8" w:rsidP="00B4249C">
      <w:pPr>
        <w:spacing w:line="276" w:lineRule="auto"/>
        <w:rPr>
          <w:rFonts w:ascii="Montserrat" w:hAnsi="Montserrat"/>
          <w:sz w:val="18"/>
          <w:szCs w:val="18"/>
        </w:rPr>
        <w:sectPr w:rsidR="002823D8" w:rsidRPr="001F3FDC" w:rsidSect="005100EF">
          <w:pgSz w:w="16838" w:h="11906" w:orient="landscape" w:code="9"/>
          <w:pgMar w:top="1134" w:right="1361" w:bottom="1077" w:left="1418" w:header="720" w:footer="408" w:gutter="0"/>
          <w:cols w:space="720"/>
        </w:sectPr>
      </w:pPr>
    </w:p>
    <w:p w14:paraId="0AC26EC3" w14:textId="77777777" w:rsidR="00111BE0" w:rsidRPr="00FA2D9F" w:rsidRDefault="00111BE0" w:rsidP="00FA2D9F">
      <w:pPr>
        <w:pStyle w:val="ListParagraph"/>
        <w:numPr>
          <w:ilvl w:val="0"/>
          <w:numId w:val="17"/>
        </w:numPr>
        <w:spacing w:line="276" w:lineRule="auto"/>
        <w:rPr>
          <w:rFonts w:ascii="Montserrat" w:hAnsi="Montserrat"/>
          <w:sz w:val="18"/>
          <w:szCs w:val="18"/>
        </w:rPr>
      </w:pPr>
      <w:r w:rsidRPr="00FA2D9F">
        <w:rPr>
          <w:rFonts w:ascii="Montserrat" w:hAnsi="Montserrat"/>
          <w:sz w:val="18"/>
          <w:szCs w:val="18"/>
        </w:rPr>
        <w:lastRenderedPageBreak/>
        <w:t xml:space="preserve">References with full contact information including day time telephone number and e-mail. Please give total three references. At least one reference must be the present </w:t>
      </w:r>
      <w:r w:rsidR="00416260" w:rsidRPr="00FA2D9F">
        <w:rPr>
          <w:rFonts w:ascii="Montserrat" w:hAnsi="Montserrat"/>
          <w:sz w:val="18"/>
          <w:szCs w:val="18"/>
        </w:rPr>
        <w:t>or</w:t>
      </w:r>
      <w:r w:rsidRPr="00FA2D9F">
        <w:rPr>
          <w:rFonts w:ascii="Montserrat" w:hAnsi="Montserrat"/>
          <w:sz w:val="18"/>
          <w:szCs w:val="18"/>
        </w:rPr>
        <w:t xml:space="preserve"> previous employer. Please indicate if you do not wish us to contact</w:t>
      </w:r>
      <w:r w:rsidR="00416260" w:rsidRPr="00FA2D9F">
        <w:rPr>
          <w:rFonts w:ascii="Montserrat" w:hAnsi="Montserrat"/>
          <w:sz w:val="18"/>
          <w:szCs w:val="18"/>
        </w:rPr>
        <w:t xml:space="preserve"> your present employer at short-</w:t>
      </w:r>
      <w:r w:rsidRPr="00FA2D9F">
        <w:rPr>
          <w:rFonts w:ascii="Montserrat" w:hAnsi="Montserrat"/>
          <w:sz w:val="18"/>
          <w:szCs w:val="18"/>
        </w:rPr>
        <w:t>listing time. All present employers will eventually be contacted before mak</w:t>
      </w:r>
      <w:r w:rsidR="00B4249C" w:rsidRPr="00FA2D9F">
        <w:rPr>
          <w:rFonts w:ascii="Montserrat" w:hAnsi="Montserrat"/>
          <w:sz w:val="18"/>
          <w:szCs w:val="18"/>
        </w:rPr>
        <w:t>ing formal offer for employment.</w:t>
      </w:r>
    </w:p>
    <w:p w14:paraId="601FE23D" w14:textId="77777777" w:rsidR="00765C85" w:rsidRPr="001F3FDC" w:rsidRDefault="00765C85" w:rsidP="00FA2D9F">
      <w:pPr>
        <w:spacing w:line="276" w:lineRule="auto"/>
        <w:rPr>
          <w:rFonts w:ascii="Montserrat" w:hAnsi="Montserrat"/>
          <w:sz w:val="18"/>
          <w:szCs w:val="18"/>
        </w:rPr>
      </w:pPr>
    </w:p>
    <w:p w14:paraId="42372F3A" w14:textId="77777777" w:rsidR="00FA2D9F" w:rsidRDefault="00FA2D9F" w:rsidP="00FA2D9F">
      <w:pPr>
        <w:spacing w:line="276" w:lineRule="auto"/>
        <w:rPr>
          <w:rFonts w:ascii="Montserrat" w:hAnsi="Montserrat"/>
          <w:sz w:val="18"/>
          <w:szCs w:val="18"/>
        </w:rPr>
      </w:pPr>
    </w:p>
    <w:p w14:paraId="5A1BA194" w14:textId="77777777" w:rsidR="00FA2D9F" w:rsidRPr="00FA2D9F" w:rsidRDefault="00FA2D9F" w:rsidP="00FA2D9F">
      <w:pPr>
        <w:spacing w:line="276" w:lineRule="auto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1.</w:t>
      </w:r>
      <w:r>
        <w:rPr>
          <w:rFonts w:ascii="Montserrat" w:hAnsi="Montserrat"/>
          <w:sz w:val="18"/>
          <w:szCs w:val="18"/>
        </w:rPr>
        <w:tab/>
        <w:t>Name:</w:t>
      </w:r>
    </w:p>
    <w:p w14:paraId="71129EFA" w14:textId="77777777" w:rsidR="00FA2D9F" w:rsidRPr="00FA2D9F" w:rsidRDefault="00FA2D9F" w:rsidP="00FA2D9F">
      <w:pPr>
        <w:spacing w:line="276" w:lineRule="auto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ab/>
        <w:t>Organization:</w:t>
      </w:r>
    </w:p>
    <w:p w14:paraId="7269D274" w14:textId="77777777" w:rsidR="00FA2D9F" w:rsidRPr="00FA2D9F" w:rsidRDefault="00FA2D9F" w:rsidP="00FA2D9F">
      <w:pPr>
        <w:spacing w:line="276" w:lineRule="auto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ab/>
        <w:t>Post:</w:t>
      </w:r>
    </w:p>
    <w:p w14:paraId="60BBB33C" w14:textId="77777777" w:rsidR="00FA2D9F" w:rsidRPr="00FA2D9F" w:rsidRDefault="00FA2D9F" w:rsidP="00FA2D9F">
      <w:pPr>
        <w:spacing w:line="276" w:lineRule="auto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ab/>
        <w:t>Address:</w:t>
      </w:r>
    </w:p>
    <w:p w14:paraId="1BD7F1D2" w14:textId="77777777" w:rsidR="00FA2D9F" w:rsidRPr="00FA2D9F" w:rsidRDefault="00FA2D9F" w:rsidP="00FA2D9F">
      <w:pPr>
        <w:spacing w:line="276" w:lineRule="auto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ab/>
        <w:t>Day-time telephone number:</w:t>
      </w:r>
    </w:p>
    <w:p w14:paraId="4664C3C7" w14:textId="77777777" w:rsidR="00FA2D9F" w:rsidRPr="00FA2D9F" w:rsidRDefault="00FA2D9F" w:rsidP="00FA2D9F">
      <w:pPr>
        <w:spacing w:line="276" w:lineRule="auto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ab/>
        <w:t>Email:</w:t>
      </w:r>
    </w:p>
    <w:p w14:paraId="22B795DE" w14:textId="77777777" w:rsidR="00FA2D9F" w:rsidRPr="00FA2D9F" w:rsidRDefault="00FA2D9F" w:rsidP="00FA2D9F">
      <w:pPr>
        <w:spacing w:line="276" w:lineRule="auto"/>
        <w:rPr>
          <w:rFonts w:ascii="Montserrat" w:hAnsi="Montserrat"/>
          <w:sz w:val="18"/>
          <w:szCs w:val="18"/>
        </w:rPr>
      </w:pPr>
    </w:p>
    <w:p w14:paraId="77FD20B0" w14:textId="77777777" w:rsidR="00FA2D9F" w:rsidRPr="00FA2D9F" w:rsidRDefault="00FA2D9F" w:rsidP="00FA2D9F">
      <w:pPr>
        <w:spacing w:line="276" w:lineRule="auto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2.</w:t>
      </w:r>
      <w:r>
        <w:rPr>
          <w:rFonts w:ascii="Montserrat" w:hAnsi="Montserrat"/>
          <w:sz w:val="18"/>
          <w:szCs w:val="18"/>
        </w:rPr>
        <w:tab/>
        <w:t>Name:</w:t>
      </w:r>
    </w:p>
    <w:p w14:paraId="44DC053C" w14:textId="77777777" w:rsidR="00FA2D9F" w:rsidRPr="00FA2D9F" w:rsidRDefault="00FA2D9F" w:rsidP="00FA2D9F">
      <w:pPr>
        <w:spacing w:line="276" w:lineRule="auto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ab/>
        <w:t>Organization:</w:t>
      </w:r>
    </w:p>
    <w:p w14:paraId="47C1AE08" w14:textId="77777777" w:rsidR="00FA2D9F" w:rsidRPr="00FA2D9F" w:rsidRDefault="00FA2D9F" w:rsidP="00FA2D9F">
      <w:pPr>
        <w:spacing w:line="276" w:lineRule="auto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ab/>
        <w:t>Post:</w:t>
      </w:r>
    </w:p>
    <w:p w14:paraId="6C3E3D93" w14:textId="77777777" w:rsidR="00FA2D9F" w:rsidRPr="00FA2D9F" w:rsidRDefault="00FA2D9F" w:rsidP="00FA2D9F">
      <w:pPr>
        <w:spacing w:line="276" w:lineRule="auto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ab/>
        <w:t>Address:</w:t>
      </w:r>
    </w:p>
    <w:p w14:paraId="2ACD13FC" w14:textId="77777777" w:rsidR="00FA2D9F" w:rsidRPr="00FA2D9F" w:rsidRDefault="00FA2D9F" w:rsidP="00FA2D9F">
      <w:pPr>
        <w:spacing w:line="276" w:lineRule="auto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ab/>
        <w:t>Day-time telephone number:</w:t>
      </w:r>
      <w:r w:rsidRPr="00FA2D9F">
        <w:rPr>
          <w:rFonts w:ascii="Montserrat" w:hAnsi="Montserrat"/>
          <w:sz w:val="18"/>
          <w:szCs w:val="18"/>
        </w:rPr>
        <w:tab/>
      </w:r>
    </w:p>
    <w:p w14:paraId="18846D76" w14:textId="77777777" w:rsidR="00FA2D9F" w:rsidRPr="00FA2D9F" w:rsidRDefault="00FA2D9F" w:rsidP="00FA2D9F">
      <w:pPr>
        <w:spacing w:line="276" w:lineRule="auto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ab/>
        <w:t>Email:</w:t>
      </w:r>
    </w:p>
    <w:p w14:paraId="2B680336" w14:textId="77777777" w:rsidR="00FA2D9F" w:rsidRPr="00FA2D9F" w:rsidRDefault="00FA2D9F" w:rsidP="00FA2D9F">
      <w:pPr>
        <w:spacing w:line="276" w:lineRule="auto"/>
        <w:rPr>
          <w:rFonts w:ascii="Montserrat" w:hAnsi="Montserrat"/>
          <w:sz w:val="18"/>
          <w:szCs w:val="18"/>
        </w:rPr>
      </w:pPr>
    </w:p>
    <w:p w14:paraId="50500310" w14:textId="77777777" w:rsidR="00FA2D9F" w:rsidRPr="00FA2D9F" w:rsidRDefault="00FA2D9F" w:rsidP="00FA2D9F">
      <w:pPr>
        <w:spacing w:line="276" w:lineRule="auto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3.</w:t>
      </w:r>
      <w:r>
        <w:rPr>
          <w:rFonts w:ascii="Montserrat" w:hAnsi="Montserrat"/>
          <w:sz w:val="18"/>
          <w:szCs w:val="18"/>
        </w:rPr>
        <w:tab/>
        <w:t>Name:</w:t>
      </w:r>
    </w:p>
    <w:p w14:paraId="28924B7D" w14:textId="77777777" w:rsidR="00FA2D9F" w:rsidRPr="00FA2D9F" w:rsidRDefault="00FA2D9F" w:rsidP="00FA2D9F">
      <w:pPr>
        <w:spacing w:line="276" w:lineRule="auto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ab/>
        <w:t>Organization:</w:t>
      </w:r>
    </w:p>
    <w:p w14:paraId="0F66C99D" w14:textId="77777777" w:rsidR="00FA2D9F" w:rsidRPr="00FA2D9F" w:rsidRDefault="00FA2D9F" w:rsidP="00FA2D9F">
      <w:pPr>
        <w:spacing w:line="276" w:lineRule="auto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ab/>
        <w:t>Post:</w:t>
      </w:r>
    </w:p>
    <w:p w14:paraId="75513F48" w14:textId="77777777" w:rsidR="00FA2D9F" w:rsidRPr="00FA2D9F" w:rsidRDefault="00FA2D9F" w:rsidP="00FA2D9F">
      <w:pPr>
        <w:spacing w:line="276" w:lineRule="auto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ab/>
        <w:t>Address:</w:t>
      </w:r>
    </w:p>
    <w:p w14:paraId="48F5B6A6" w14:textId="77777777" w:rsidR="00FA2D9F" w:rsidRPr="00FA2D9F" w:rsidRDefault="00FA2D9F" w:rsidP="00FA2D9F">
      <w:pPr>
        <w:spacing w:line="276" w:lineRule="auto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ab/>
        <w:t>Day-time telephone number:</w:t>
      </w:r>
    </w:p>
    <w:p w14:paraId="156CE423" w14:textId="77777777" w:rsidR="00FA2D9F" w:rsidRDefault="00FA2D9F" w:rsidP="00FA2D9F">
      <w:pPr>
        <w:spacing w:line="276" w:lineRule="auto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ab/>
        <w:t>Email:</w:t>
      </w:r>
    </w:p>
    <w:p w14:paraId="0D78C06D" w14:textId="77777777" w:rsidR="00FA2D9F" w:rsidRPr="001F3FDC" w:rsidRDefault="00FA2D9F" w:rsidP="00B4249C">
      <w:pPr>
        <w:spacing w:line="276" w:lineRule="auto"/>
        <w:rPr>
          <w:rFonts w:ascii="Montserrat" w:hAnsi="Montserrat"/>
          <w:sz w:val="18"/>
          <w:szCs w:val="18"/>
        </w:rPr>
      </w:pPr>
    </w:p>
    <w:p w14:paraId="6C7AC16E" w14:textId="77777777" w:rsidR="00B4249C" w:rsidRPr="001F3FDC" w:rsidRDefault="00B4249C" w:rsidP="00B4249C">
      <w:pPr>
        <w:spacing w:line="276" w:lineRule="auto"/>
        <w:rPr>
          <w:rFonts w:ascii="Montserrat" w:hAnsi="Montserrat"/>
          <w:sz w:val="18"/>
          <w:szCs w:val="18"/>
        </w:rPr>
      </w:pPr>
    </w:p>
    <w:p w14:paraId="3C5B7CC4" w14:textId="77777777" w:rsidR="00F81890" w:rsidRPr="00FA2D9F" w:rsidRDefault="00111BE0" w:rsidP="00FA2D9F">
      <w:pPr>
        <w:pStyle w:val="ListParagraph"/>
        <w:numPr>
          <w:ilvl w:val="0"/>
          <w:numId w:val="17"/>
        </w:numPr>
        <w:spacing w:line="276" w:lineRule="auto"/>
        <w:rPr>
          <w:rFonts w:ascii="Montserrat" w:hAnsi="Montserrat"/>
          <w:sz w:val="18"/>
          <w:szCs w:val="18"/>
        </w:rPr>
      </w:pPr>
      <w:r w:rsidRPr="00FA2D9F">
        <w:rPr>
          <w:rFonts w:ascii="Montserrat" w:hAnsi="Montserrat"/>
          <w:sz w:val="18"/>
          <w:szCs w:val="18"/>
        </w:rPr>
        <w:t xml:space="preserve">Max </w:t>
      </w:r>
      <w:proofErr w:type="gramStart"/>
      <w:r w:rsidRPr="00FA2D9F">
        <w:rPr>
          <w:rFonts w:ascii="Montserrat" w:hAnsi="Montserrat"/>
          <w:sz w:val="18"/>
          <w:szCs w:val="18"/>
        </w:rPr>
        <w:t>one page</w:t>
      </w:r>
      <w:proofErr w:type="gramEnd"/>
      <w:r w:rsidRPr="00FA2D9F">
        <w:rPr>
          <w:rFonts w:ascii="Montserrat" w:hAnsi="Montserrat"/>
          <w:sz w:val="18"/>
          <w:szCs w:val="18"/>
        </w:rPr>
        <w:t xml:space="preserve"> self-introduction with summary of key qualifications &amp; experience, motivation and reasons </w:t>
      </w:r>
      <w:r w:rsidR="00691587" w:rsidRPr="00FA2D9F">
        <w:rPr>
          <w:rFonts w:ascii="Montserrat" w:hAnsi="Montserrat"/>
          <w:sz w:val="18"/>
          <w:szCs w:val="18"/>
        </w:rPr>
        <w:t xml:space="preserve">for </w:t>
      </w:r>
      <w:r w:rsidRPr="00FA2D9F">
        <w:rPr>
          <w:rFonts w:ascii="Montserrat" w:hAnsi="Montserrat"/>
          <w:sz w:val="18"/>
          <w:szCs w:val="18"/>
        </w:rPr>
        <w:t>why you s</w:t>
      </w:r>
      <w:r w:rsidR="00C91E89" w:rsidRPr="00FA2D9F">
        <w:rPr>
          <w:rFonts w:ascii="Montserrat" w:hAnsi="Montserrat"/>
          <w:sz w:val="18"/>
          <w:szCs w:val="18"/>
        </w:rPr>
        <w:t>hould be selected for the position</w:t>
      </w:r>
      <w:r w:rsidRPr="00FA2D9F">
        <w:rPr>
          <w:rFonts w:ascii="Montserrat" w:hAnsi="Montserrat"/>
          <w:sz w:val="18"/>
          <w:szCs w:val="18"/>
        </w:rPr>
        <w:t xml:space="preserve"> applied for:</w:t>
      </w:r>
    </w:p>
    <w:sectPr w:rsidR="00F81890" w:rsidRPr="00FA2D9F" w:rsidSect="00765C85">
      <w:pgSz w:w="11906" w:h="16838" w:code="9"/>
      <w:pgMar w:top="1418" w:right="1418" w:bottom="1418" w:left="1350" w:header="720" w:footer="4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0A2CF" w14:textId="77777777" w:rsidR="00A568E0" w:rsidRDefault="00A568E0" w:rsidP="00B613A2">
      <w:r>
        <w:separator/>
      </w:r>
    </w:p>
  </w:endnote>
  <w:endnote w:type="continuationSeparator" w:id="0">
    <w:p w14:paraId="70F35275" w14:textId="77777777" w:rsidR="00A568E0" w:rsidRDefault="00A568E0" w:rsidP="00B61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A7419" w14:textId="77777777" w:rsidR="003837E5" w:rsidRDefault="003837E5" w:rsidP="006A4C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510F">
      <w:rPr>
        <w:rStyle w:val="PageNumber"/>
        <w:noProof/>
      </w:rPr>
      <w:t>2</w:t>
    </w:r>
    <w:r>
      <w:rPr>
        <w:rStyle w:val="PageNumber"/>
      </w:rPr>
      <w:fldChar w:fldCharType="end"/>
    </w:r>
  </w:p>
  <w:p w14:paraId="1AD4BBA6" w14:textId="77777777" w:rsidR="003837E5" w:rsidRDefault="003837E5" w:rsidP="00CA3D8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E1608" w14:textId="77777777" w:rsidR="003837E5" w:rsidRPr="005100EF" w:rsidRDefault="003837E5" w:rsidP="005100EF">
    <w:pPr>
      <w:pStyle w:val="Footer"/>
      <w:rPr>
        <w:rFonts w:ascii="Verdana" w:hAnsi="Verdana"/>
        <w:sz w:val="16"/>
        <w:szCs w:val="16"/>
      </w:rPr>
    </w:pPr>
    <w:r w:rsidRPr="005100EF">
      <w:rPr>
        <w:rFonts w:ascii="Verdana" w:hAnsi="Verdana"/>
        <w:sz w:val="16"/>
        <w:szCs w:val="16"/>
      </w:rPr>
      <w:t xml:space="preserve">File: </w:t>
    </w:r>
    <w:r w:rsidRPr="005100EF">
      <w:rPr>
        <w:rFonts w:ascii="Verdana" w:hAnsi="Verdana"/>
        <w:sz w:val="16"/>
        <w:szCs w:val="16"/>
      </w:rPr>
      <w:fldChar w:fldCharType="begin"/>
    </w:r>
    <w:r w:rsidRPr="005100EF">
      <w:rPr>
        <w:rFonts w:ascii="Verdana" w:hAnsi="Verdana"/>
        <w:sz w:val="16"/>
        <w:szCs w:val="16"/>
      </w:rPr>
      <w:instrText xml:space="preserve"> FILENAME </w:instrText>
    </w:r>
    <w:r w:rsidRPr="005100EF">
      <w:rPr>
        <w:rFonts w:ascii="Verdana" w:hAnsi="Verdana"/>
        <w:sz w:val="16"/>
        <w:szCs w:val="16"/>
      </w:rPr>
      <w:fldChar w:fldCharType="separate"/>
    </w:r>
    <w:r w:rsidR="00C91E89">
      <w:rPr>
        <w:rFonts w:ascii="Verdana" w:hAnsi="Verdana"/>
        <w:noProof/>
        <w:sz w:val="16"/>
        <w:szCs w:val="16"/>
      </w:rPr>
      <w:t>LACC</w:t>
    </w:r>
    <w:r w:rsidR="00E529DB">
      <w:rPr>
        <w:rFonts w:ascii="Verdana" w:hAnsi="Verdana"/>
        <w:noProof/>
        <w:sz w:val="16"/>
        <w:szCs w:val="16"/>
      </w:rPr>
      <w:t>_CV template</w:t>
    </w:r>
    <w:r w:rsidRPr="005100EF">
      <w:rPr>
        <w:rFonts w:ascii="Verdana" w:hAnsi="Verdana"/>
        <w:sz w:val="16"/>
        <w:szCs w:val="16"/>
      </w:rPr>
      <w:fldChar w:fldCharType="end"/>
    </w:r>
    <w:r w:rsidRPr="005100EF">
      <w:rPr>
        <w:rFonts w:ascii="Verdana" w:hAnsi="Verdana"/>
        <w:sz w:val="16"/>
        <w:szCs w:val="16"/>
      </w:rPr>
      <w:tab/>
    </w:r>
    <w:r w:rsidRPr="005100EF">
      <w:rPr>
        <w:rFonts w:ascii="Verdana" w:hAnsi="Verdana"/>
        <w:sz w:val="16"/>
        <w:szCs w:val="16"/>
      </w:rPr>
      <w:tab/>
      <w:t xml:space="preserve">Page </w:t>
    </w:r>
    <w:r w:rsidRPr="005100EF">
      <w:rPr>
        <w:rStyle w:val="PageNumber"/>
        <w:rFonts w:ascii="Verdana" w:hAnsi="Verdana"/>
        <w:sz w:val="16"/>
        <w:szCs w:val="16"/>
      </w:rPr>
      <w:fldChar w:fldCharType="begin"/>
    </w:r>
    <w:r w:rsidRPr="005100EF">
      <w:rPr>
        <w:rStyle w:val="PageNumber"/>
        <w:rFonts w:ascii="Verdana" w:hAnsi="Verdana"/>
        <w:sz w:val="16"/>
        <w:szCs w:val="16"/>
      </w:rPr>
      <w:instrText xml:space="preserve"> PAGE </w:instrText>
    </w:r>
    <w:r w:rsidRPr="005100EF">
      <w:rPr>
        <w:rStyle w:val="PageNumber"/>
        <w:rFonts w:ascii="Verdana" w:hAnsi="Verdana"/>
        <w:sz w:val="16"/>
        <w:szCs w:val="16"/>
      </w:rPr>
      <w:fldChar w:fldCharType="separate"/>
    </w:r>
    <w:r w:rsidR="00E529DB">
      <w:rPr>
        <w:rStyle w:val="PageNumber"/>
        <w:rFonts w:ascii="Verdana" w:hAnsi="Verdana"/>
        <w:noProof/>
        <w:sz w:val="16"/>
        <w:szCs w:val="16"/>
      </w:rPr>
      <w:t>4</w:t>
    </w:r>
    <w:r w:rsidRPr="005100EF">
      <w:rPr>
        <w:rStyle w:val="PageNumber"/>
        <w:rFonts w:ascii="Verdana" w:hAnsi="Verdana"/>
        <w:sz w:val="16"/>
        <w:szCs w:val="16"/>
      </w:rPr>
      <w:fldChar w:fldCharType="end"/>
    </w:r>
    <w:r w:rsidRPr="005100EF">
      <w:rPr>
        <w:rStyle w:val="PageNumber"/>
        <w:rFonts w:ascii="Verdana" w:hAnsi="Verdana"/>
        <w:sz w:val="16"/>
        <w:szCs w:val="16"/>
      </w:rPr>
      <w:t xml:space="preserve"> (</w:t>
    </w:r>
    <w:r w:rsidRPr="005100EF">
      <w:rPr>
        <w:rStyle w:val="PageNumber"/>
        <w:rFonts w:ascii="Verdana" w:hAnsi="Verdana"/>
        <w:sz w:val="16"/>
        <w:szCs w:val="16"/>
      </w:rPr>
      <w:fldChar w:fldCharType="begin"/>
    </w:r>
    <w:r w:rsidRPr="005100EF">
      <w:rPr>
        <w:rStyle w:val="PageNumber"/>
        <w:rFonts w:ascii="Verdana" w:hAnsi="Verdana"/>
        <w:sz w:val="16"/>
        <w:szCs w:val="16"/>
      </w:rPr>
      <w:instrText xml:space="preserve"> NUMPAGES </w:instrText>
    </w:r>
    <w:r w:rsidRPr="005100EF">
      <w:rPr>
        <w:rStyle w:val="PageNumber"/>
        <w:rFonts w:ascii="Verdana" w:hAnsi="Verdana"/>
        <w:sz w:val="16"/>
        <w:szCs w:val="16"/>
      </w:rPr>
      <w:fldChar w:fldCharType="separate"/>
    </w:r>
    <w:r w:rsidR="00E529DB">
      <w:rPr>
        <w:rStyle w:val="PageNumber"/>
        <w:rFonts w:ascii="Verdana" w:hAnsi="Verdana"/>
        <w:noProof/>
        <w:sz w:val="16"/>
        <w:szCs w:val="16"/>
      </w:rPr>
      <w:t>4</w:t>
    </w:r>
    <w:r w:rsidRPr="005100EF">
      <w:rPr>
        <w:rStyle w:val="PageNumber"/>
        <w:rFonts w:ascii="Verdana" w:hAnsi="Verdana"/>
        <w:sz w:val="16"/>
        <w:szCs w:val="16"/>
      </w:rPr>
      <w:fldChar w:fldCharType="end"/>
    </w:r>
    <w:r w:rsidRPr="005100EF">
      <w:rPr>
        <w:rStyle w:val="PageNumber"/>
        <w:rFonts w:ascii="Verdana" w:hAnsi="Verdana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B0C4A" w14:textId="77777777" w:rsidR="00A568E0" w:rsidRDefault="00A568E0" w:rsidP="00B613A2">
      <w:r>
        <w:separator/>
      </w:r>
    </w:p>
  </w:footnote>
  <w:footnote w:type="continuationSeparator" w:id="0">
    <w:p w14:paraId="1BDD6724" w14:textId="77777777" w:rsidR="00A568E0" w:rsidRDefault="00A568E0" w:rsidP="00B61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335CF" w14:textId="77777777" w:rsidR="000F437C" w:rsidRDefault="00662DA9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4A9BA14" wp14:editId="2E5478AB">
          <wp:simplePos x="0" y="0"/>
          <wp:positionH relativeFrom="margin">
            <wp:align>left</wp:align>
          </wp:positionH>
          <wp:positionV relativeFrom="paragraph">
            <wp:posOffset>-236220</wp:posOffset>
          </wp:positionV>
          <wp:extent cx="548640" cy="548640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043D9"/>
    <w:multiLevelType w:val="hybridMultilevel"/>
    <w:tmpl w:val="4424AC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332AC5"/>
    <w:multiLevelType w:val="hybridMultilevel"/>
    <w:tmpl w:val="1EBEDE24"/>
    <w:lvl w:ilvl="0" w:tplc="10A62038">
      <w:start w:val="2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45E7CAA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7611DE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06E464B"/>
    <w:multiLevelType w:val="hybridMultilevel"/>
    <w:tmpl w:val="EC74C6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1BB396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6" w15:restartNumberingAfterBreak="0">
    <w:nsid w:val="23E95F8A"/>
    <w:multiLevelType w:val="hybridMultilevel"/>
    <w:tmpl w:val="FCAE6D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894470"/>
    <w:multiLevelType w:val="hybridMultilevel"/>
    <w:tmpl w:val="083C4F44"/>
    <w:lvl w:ilvl="0" w:tplc="6814545E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2D845B3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EDB4C11"/>
    <w:multiLevelType w:val="hybridMultilevel"/>
    <w:tmpl w:val="BC0805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7E61ED8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49412CB"/>
    <w:multiLevelType w:val="hybridMultilevel"/>
    <w:tmpl w:val="3A703BD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81D50F6"/>
    <w:multiLevelType w:val="hybridMultilevel"/>
    <w:tmpl w:val="24E6D8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C83715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5079747D"/>
    <w:multiLevelType w:val="hybridMultilevel"/>
    <w:tmpl w:val="4FEEEE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2F84912"/>
    <w:multiLevelType w:val="hybridMultilevel"/>
    <w:tmpl w:val="F432D8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61819E8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5C51682F"/>
    <w:multiLevelType w:val="hybridMultilevel"/>
    <w:tmpl w:val="49D6F14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6F084C1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710D4A21"/>
    <w:multiLevelType w:val="hybridMultilevel"/>
    <w:tmpl w:val="51627B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2364924">
    <w:abstractNumId w:val="5"/>
  </w:num>
  <w:num w:numId="2" w16cid:durableId="1885367190">
    <w:abstractNumId w:val="4"/>
  </w:num>
  <w:num w:numId="3" w16cid:durableId="224605825">
    <w:abstractNumId w:val="1"/>
  </w:num>
  <w:num w:numId="4" w16cid:durableId="1227959937">
    <w:abstractNumId w:val="17"/>
  </w:num>
  <w:num w:numId="5" w16cid:durableId="1050492968">
    <w:abstractNumId w:val="18"/>
  </w:num>
  <w:num w:numId="6" w16cid:durableId="1726636704">
    <w:abstractNumId w:val="16"/>
  </w:num>
  <w:num w:numId="7" w16cid:durableId="1827547806">
    <w:abstractNumId w:val="2"/>
  </w:num>
  <w:num w:numId="8" w16cid:durableId="1822574486">
    <w:abstractNumId w:val="13"/>
  </w:num>
  <w:num w:numId="9" w16cid:durableId="271868008">
    <w:abstractNumId w:val="8"/>
  </w:num>
  <w:num w:numId="10" w16cid:durableId="1662615307">
    <w:abstractNumId w:val="7"/>
  </w:num>
  <w:num w:numId="11" w16cid:durableId="1660158066">
    <w:abstractNumId w:val="6"/>
  </w:num>
  <w:num w:numId="12" w16cid:durableId="670836650">
    <w:abstractNumId w:val="3"/>
  </w:num>
  <w:num w:numId="13" w16cid:durableId="1535927948">
    <w:abstractNumId w:val="10"/>
  </w:num>
  <w:num w:numId="14" w16cid:durableId="2094817106">
    <w:abstractNumId w:val="11"/>
  </w:num>
  <w:num w:numId="15" w16cid:durableId="658387331">
    <w:abstractNumId w:val="19"/>
  </w:num>
  <w:num w:numId="16" w16cid:durableId="2045707873">
    <w:abstractNumId w:val="9"/>
  </w:num>
  <w:num w:numId="17" w16cid:durableId="329069579">
    <w:abstractNumId w:val="12"/>
  </w:num>
  <w:num w:numId="18" w16cid:durableId="830025846">
    <w:abstractNumId w:val="0"/>
  </w:num>
  <w:num w:numId="19" w16cid:durableId="671294735">
    <w:abstractNumId w:val="14"/>
  </w:num>
  <w:num w:numId="20" w16cid:durableId="20037280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794"/>
    <w:rsid w:val="00082020"/>
    <w:rsid w:val="000A638F"/>
    <w:rsid w:val="000C5190"/>
    <w:rsid w:val="000C5504"/>
    <w:rsid w:val="000D2832"/>
    <w:rsid w:val="000D5070"/>
    <w:rsid w:val="000D5274"/>
    <w:rsid w:val="000F437C"/>
    <w:rsid w:val="00111BE0"/>
    <w:rsid w:val="00152D6C"/>
    <w:rsid w:val="001562B9"/>
    <w:rsid w:val="001816DB"/>
    <w:rsid w:val="001872C2"/>
    <w:rsid w:val="001D20A6"/>
    <w:rsid w:val="001D2E88"/>
    <w:rsid w:val="001E532B"/>
    <w:rsid w:val="001F3FDC"/>
    <w:rsid w:val="002453F0"/>
    <w:rsid w:val="00254E12"/>
    <w:rsid w:val="00275334"/>
    <w:rsid w:val="002823D8"/>
    <w:rsid w:val="002A12FC"/>
    <w:rsid w:val="002F0591"/>
    <w:rsid w:val="00301A38"/>
    <w:rsid w:val="003168BB"/>
    <w:rsid w:val="0034270F"/>
    <w:rsid w:val="003837E5"/>
    <w:rsid w:val="00397766"/>
    <w:rsid w:val="003A06FF"/>
    <w:rsid w:val="00403603"/>
    <w:rsid w:val="00416260"/>
    <w:rsid w:val="00464885"/>
    <w:rsid w:val="004759E5"/>
    <w:rsid w:val="004A503B"/>
    <w:rsid w:val="004A7BC5"/>
    <w:rsid w:val="004E779B"/>
    <w:rsid w:val="005100EF"/>
    <w:rsid w:val="00510637"/>
    <w:rsid w:val="0051292A"/>
    <w:rsid w:val="0053366F"/>
    <w:rsid w:val="0053628E"/>
    <w:rsid w:val="005403C3"/>
    <w:rsid w:val="00580846"/>
    <w:rsid w:val="005B6794"/>
    <w:rsid w:val="005C712C"/>
    <w:rsid w:val="005D0559"/>
    <w:rsid w:val="006015F8"/>
    <w:rsid w:val="006123D2"/>
    <w:rsid w:val="0061257B"/>
    <w:rsid w:val="00617F12"/>
    <w:rsid w:val="00625273"/>
    <w:rsid w:val="00662DA9"/>
    <w:rsid w:val="00691587"/>
    <w:rsid w:val="006943D9"/>
    <w:rsid w:val="006A4CBD"/>
    <w:rsid w:val="006B2CC6"/>
    <w:rsid w:val="006B2FA7"/>
    <w:rsid w:val="006C4D21"/>
    <w:rsid w:val="006C70E2"/>
    <w:rsid w:val="006E0BFB"/>
    <w:rsid w:val="00717CF5"/>
    <w:rsid w:val="007243C3"/>
    <w:rsid w:val="00765C85"/>
    <w:rsid w:val="007672A3"/>
    <w:rsid w:val="00767C0F"/>
    <w:rsid w:val="00796B2B"/>
    <w:rsid w:val="007A0A20"/>
    <w:rsid w:val="007D6F14"/>
    <w:rsid w:val="00853539"/>
    <w:rsid w:val="00890E95"/>
    <w:rsid w:val="00894F13"/>
    <w:rsid w:val="008E46DE"/>
    <w:rsid w:val="00926970"/>
    <w:rsid w:val="00987385"/>
    <w:rsid w:val="00992E9F"/>
    <w:rsid w:val="009B04D9"/>
    <w:rsid w:val="00A0761B"/>
    <w:rsid w:val="00A15659"/>
    <w:rsid w:val="00A1742C"/>
    <w:rsid w:val="00A44DE7"/>
    <w:rsid w:val="00A562E8"/>
    <w:rsid w:val="00A568E0"/>
    <w:rsid w:val="00A572AA"/>
    <w:rsid w:val="00AD5771"/>
    <w:rsid w:val="00B16D28"/>
    <w:rsid w:val="00B22701"/>
    <w:rsid w:val="00B4021A"/>
    <w:rsid w:val="00B4249C"/>
    <w:rsid w:val="00B45B69"/>
    <w:rsid w:val="00B613A2"/>
    <w:rsid w:val="00B63159"/>
    <w:rsid w:val="00BB59E6"/>
    <w:rsid w:val="00C0510F"/>
    <w:rsid w:val="00C65EC2"/>
    <w:rsid w:val="00C718A6"/>
    <w:rsid w:val="00C91E89"/>
    <w:rsid w:val="00C93E25"/>
    <w:rsid w:val="00CA3D83"/>
    <w:rsid w:val="00CC2E07"/>
    <w:rsid w:val="00CF5583"/>
    <w:rsid w:val="00D02FBD"/>
    <w:rsid w:val="00D6060E"/>
    <w:rsid w:val="00D769FB"/>
    <w:rsid w:val="00DD38EB"/>
    <w:rsid w:val="00E319D3"/>
    <w:rsid w:val="00E40BD9"/>
    <w:rsid w:val="00E41267"/>
    <w:rsid w:val="00E529DB"/>
    <w:rsid w:val="00F15270"/>
    <w:rsid w:val="00F81890"/>
    <w:rsid w:val="00FA2D9F"/>
    <w:rsid w:val="00FC10F0"/>
    <w:rsid w:val="00FC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11D7248"/>
  <w14:defaultImageDpi w14:val="0"/>
  <w15:docId w15:val="{72558ECD-B1CF-40F3-9CEA-B59A8867D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0BFB"/>
    <w:rPr>
      <w:rFonts w:ascii="Garamond" w:hAnsi="Garamond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0BFB"/>
    <w:pPr>
      <w:keepNext/>
      <w:outlineLvl w:val="0"/>
    </w:pPr>
    <w:rPr>
      <w:rFonts w:ascii="Times New Roman" w:hAnsi="Times New Roman"/>
      <w:b/>
      <w:lang w:val="fi-FI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0BFB"/>
    <w:pPr>
      <w:keepNext/>
      <w:outlineLvl w:val="1"/>
    </w:pPr>
    <w:rPr>
      <w:rFonts w:ascii="Times New Roman" w:hAnsi="Times New Roman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en-GB"/>
    </w:rPr>
  </w:style>
  <w:style w:type="paragraph" w:styleId="DocumentMap">
    <w:name w:val="Document Map"/>
    <w:basedOn w:val="Normal"/>
    <w:link w:val="DocumentMapChar"/>
    <w:uiPriority w:val="99"/>
    <w:semiHidden/>
    <w:rsid w:val="006E0BFB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rsid w:val="006E0BF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Garamond" w:hAnsi="Garamond"/>
      <w:sz w:val="24"/>
      <w:lang w:val="en-GB"/>
    </w:rPr>
  </w:style>
  <w:style w:type="paragraph" w:styleId="Footer">
    <w:name w:val="footer"/>
    <w:basedOn w:val="Normal"/>
    <w:link w:val="FooterChar"/>
    <w:uiPriority w:val="99"/>
    <w:rsid w:val="006E0BF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Garamond" w:hAnsi="Garamond"/>
      <w:sz w:val="24"/>
      <w:lang w:val="en-GB"/>
    </w:rPr>
  </w:style>
  <w:style w:type="character" w:styleId="PageNumber">
    <w:name w:val="page number"/>
    <w:basedOn w:val="DefaultParagraphFont"/>
    <w:uiPriority w:val="99"/>
    <w:rsid w:val="006E0BFB"/>
    <w:rPr>
      <w:rFonts w:cs="Times New Roman"/>
    </w:rPr>
  </w:style>
  <w:style w:type="paragraph" w:styleId="Title">
    <w:name w:val="Title"/>
    <w:basedOn w:val="Normal"/>
    <w:link w:val="TitleChar"/>
    <w:uiPriority w:val="10"/>
    <w:qFormat/>
    <w:rsid w:val="006E0BFB"/>
    <w:pPr>
      <w:jc w:val="center"/>
    </w:pPr>
    <w:rPr>
      <w:u w:val="single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6E0BFB"/>
    <w:pPr>
      <w:spacing w:before="20" w:after="20"/>
      <w:ind w:left="1276" w:hanging="1276"/>
    </w:pPr>
    <w:rPr>
      <w:rFonts w:ascii="Arial" w:hAnsi="Arial" w:cs="Arial"/>
      <w:sz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ascii="Garamond" w:hAnsi="Garamond"/>
      <w:sz w:val="24"/>
      <w:lang w:val="en-GB"/>
    </w:rPr>
  </w:style>
  <w:style w:type="paragraph" w:styleId="BodyText2">
    <w:name w:val="Body Text 2"/>
    <w:basedOn w:val="Normal"/>
    <w:link w:val="BodyText2Char"/>
    <w:uiPriority w:val="99"/>
    <w:rsid w:val="00987385"/>
    <w:pPr>
      <w:spacing w:after="120" w:line="480" w:lineRule="auto"/>
    </w:pPr>
    <w:rPr>
      <w:rFonts w:ascii=".VnTime" w:hAnsi=".VnTime"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Garamond" w:hAnsi="Garamond"/>
      <w:sz w:val="24"/>
      <w:lang w:val="en-GB"/>
    </w:rPr>
  </w:style>
  <w:style w:type="table" w:styleId="TableGrid">
    <w:name w:val="Table Grid"/>
    <w:basedOn w:val="TableNormal"/>
    <w:uiPriority w:val="39"/>
    <w:rsid w:val="00152D6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02F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3BA42-67CC-446F-AE0B-9EA312153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Metsähallitus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perttika</dc:creator>
  <cp:keywords/>
  <dc:description/>
  <cp:lastModifiedBy>Aarzoo Nepal</cp:lastModifiedBy>
  <cp:revision>2</cp:revision>
  <cp:lastPrinted>2010-09-20T06:19:00Z</cp:lastPrinted>
  <dcterms:created xsi:type="dcterms:W3CDTF">2025-10-09T09:23:00Z</dcterms:created>
  <dcterms:modified xsi:type="dcterms:W3CDTF">2025-10-09T09:23:00Z</dcterms:modified>
</cp:coreProperties>
</file>